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E42BF" w14:textId="77777777" w:rsidR="00185FB3" w:rsidRDefault="00185FB3" w:rsidP="00185FB3">
      <w:pPr>
        <w:spacing w:beforeLines="40" w:before="96" w:afterLines="40" w:after="96" w:line="240" w:lineRule="auto"/>
        <w:ind w:left="0" w:right="686"/>
        <w:rPr>
          <w:rFonts w:eastAsia="Calibri"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Таблица </w:t>
      </w:r>
      <w:r w:rsidRPr="00185FB3">
        <w:rPr>
          <w:rFonts w:eastAsia="Calibri"/>
          <w:b/>
          <w:sz w:val="24"/>
          <w:lang w:eastAsia="en-US"/>
        </w:rPr>
        <w:t>1.</w:t>
      </w:r>
      <w:r w:rsidRPr="00E00D10">
        <w:rPr>
          <w:rFonts w:eastAsia="Calibri"/>
          <w:sz w:val="24"/>
          <w:lang w:eastAsia="en-US"/>
        </w:rPr>
        <w:t xml:space="preserve"> </w:t>
      </w:r>
      <w:r w:rsidRPr="00566C7F">
        <w:rPr>
          <w:rFonts w:eastAsia="Calibri"/>
          <w:sz w:val="24"/>
          <w:lang w:eastAsia="en-US"/>
        </w:rPr>
        <w:t xml:space="preserve">Наиболее значимые генетические изменения </w:t>
      </w:r>
      <w:r>
        <w:rPr>
          <w:rFonts w:eastAsia="Calibri"/>
          <w:sz w:val="24"/>
          <w:lang w:eastAsia="en-US"/>
        </w:rPr>
        <w:t>при опухолях щитовидной железы.</w:t>
      </w: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2239"/>
        <w:gridCol w:w="1730"/>
        <w:gridCol w:w="2693"/>
        <w:gridCol w:w="992"/>
      </w:tblGrid>
      <w:tr w:rsidR="00185FB3" w:rsidRPr="00E00D10" w14:paraId="3499807E" w14:textId="77777777" w:rsidTr="00DA6BD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4FC8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Ге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A6EB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Локализация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(</w:t>
            </w: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хромосома</w:t>
            </w:r>
            <w:proofErr w:type="spellEnd"/>
            <w:r w:rsidR="00DA6BD3">
              <w:rPr>
                <w:color w:val="000000"/>
                <w:szCs w:val="20"/>
                <w:lang w:eastAsia="zh-CN"/>
              </w:rPr>
              <w:t xml:space="preserve"> </w:t>
            </w:r>
            <w:r w:rsidRPr="00DA6BD3">
              <w:rPr>
                <w:color w:val="000000"/>
                <w:szCs w:val="20"/>
                <w:lang w:val="en-US" w:eastAsia="zh-CN"/>
              </w:rPr>
              <w:t>(</w:t>
            </w: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Chr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>)</w:t>
            </w:r>
            <w:r w:rsidRPr="00DA6BD3">
              <w:rPr>
                <w:color w:val="000000"/>
                <w:szCs w:val="20"/>
                <w:lang w:eastAsia="zh-CN"/>
              </w:rPr>
              <w:t>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3134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 xml:space="preserve">Тип </w:t>
            </w: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изменений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7BB2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Происхождение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мутац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3EDF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Заболе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B75F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Источник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</w:t>
            </w:r>
            <w:r w:rsidRPr="00DA6BD3">
              <w:rPr>
                <w:color w:val="000000"/>
                <w:szCs w:val="20"/>
                <w:lang w:eastAsia="zh-CN"/>
              </w:rPr>
              <w:t>данных</w:t>
            </w:r>
          </w:p>
        </w:tc>
      </w:tr>
      <w:tr w:rsidR="00185FB3" w:rsidRPr="00E00D10" w14:paraId="0929B7E0" w14:textId="77777777" w:rsidTr="00DA6BD3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3876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i/>
                <w:iCs/>
                <w:color w:val="000000"/>
                <w:szCs w:val="20"/>
                <w:lang w:val="en-US" w:eastAsia="zh-CN"/>
              </w:rPr>
            </w:pPr>
            <w:r w:rsidRPr="00DA6BD3">
              <w:rPr>
                <w:i/>
                <w:iCs/>
                <w:color w:val="000000"/>
                <w:szCs w:val="20"/>
                <w:lang w:val="en-US" w:eastAsia="zh-CN"/>
              </w:rPr>
              <w:t>RET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0D23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Chr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1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E4BC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i/>
                <w:color w:val="000000"/>
                <w:szCs w:val="20"/>
                <w:lang w:val="en-US" w:eastAsia="zh-CN"/>
              </w:rPr>
              <w:t>RET/PTC</w:t>
            </w:r>
            <w:r w:rsidRPr="00DA6BD3">
              <w:rPr>
                <w:color w:val="000000"/>
                <w:szCs w:val="20"/>
                <w:lang w:val="en-US" w:eastAsia="zh-CN"/>
              </w:rPr>
              <w:t xml:space="preserve"> </w:t>
            </w: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перестройка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E526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Соматические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CF86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ПРЩ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3706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[1</w:t>
            </w:r>
            <w:r w:rsidRPr="00DA6BD3">
              <w:rPr>
                <w:color w:val="000000"/>
                <w:szCs w:val="20"/>
                <w:lang w:eastAsia="zh-CN"/>
              </w:rPr>
              <w:t>9</w:t>
            </w:r>
            <w:r w:rsidRPr="00DA6BD3">
              <w:rPr>
                <w:color w:val="000000"/>
                <w:szCs w:val="20"/>
                <w:lang w:val="en-US" w:eastAsia="zh-CN"/>
              </w:rPr>
              <w:t>,</w:t>
            </w:r>
            <w:r w:rsidRPr="00DA6BD3">
              <w:rPr>
                <w:color w:val="000000"/>
                <w:szCs w:val="20"/>
                <w:lang w:eastAsia="zh-CN"/>
              </w:rPr>
              <w:t>20</w:t>
            </w:r>
            <w:r w:rsidRPr="00DA6BD3">
              <w:rPr>
                <w:color w:val="000000"/>
                <w:szCs w:val="20"/>
                <w:lang w:val="en-US" w:eastAsia="zh-CN"/>
              </w:rPr>
              <w:t>]</w:t>
            </w:r>
          </w:p>
        </w:tc>
      </w:tr>
      <w:tr w:rsidR="00185FB3" w:rsidRPr="00E00D10" w14:paraId="68471AEF" w14:textId="77777777" w:rsidTr="00DA6BD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C5EC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left"/>
              <w:rPr>
                <w:i/>
                <w:iCs/>
                <w:color w:val="000000"/>
                <w:szCs w:val="20"/>
                <w:lang w:val="en-US" w:eastAsia="zh-C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B564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left"/>
              <w:rPr>
                <w:color w:val="000000"/>
                <w:szCs w:val="20"/>
                <w:lang w:val="en-US" w:eastAsia="zh-CN"/>
              </w:rPr>
            </w:pP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A22E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Точечные мут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AB49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Соматические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CAA2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Спорадический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МРЩ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B51D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[</w:t>
            </w:r>
            <w:r w:rsidRPr="00DA6BD3">
              <w:rPr>
                <w:color w:val="000000"/>
                <w:szCs w:val="20"/>
                <w:lang w:eastAsia="zh-CN"/>
              </w:rPr>
              <w:t>15</w:t>
            </w:r>
            <w:r w:rsidRPr="00DA6BD3">
              <w:rPr>
                <w:color w:val="000000"/>
                <w:szCs w:val="20"/>
                <w:lang w:val="en-US" w:eastAsia="zh-CN"/>
              </w:rPr>
              <w:t>]</w:t>
            </w:r>
          </w:p>
        </w:tc>
      </w:tr>
      <w:tr w:rsidR="00185FB3" w:rsidRPr="00E00D10" w14:paraId="2B927C0A" w14:textId="77777777" w:rsidTr="00DA6BD3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3757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left"/>
              <w:rPr>
                <w:i/>
                <w:iCs/>
                <w:color w:val="000000"/>
                <w:szCs w:val="20"/>
                <w:lang w:val="en-US" w:eastAsia="zh-C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C963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left"/>
              <w:rPr>
                <w:color w:val="000000"/>
                <w:szCs w:val="20"/>
                <w:lang w:val="en-US" w:eastAsia="zh-CN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ED16E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left"/>
              <w:rPr>
                <w:color w:val="000000"/>
                <w:szCs w:val="20"/>
                <w:lang w:val="en-US" w:eastAsia="zh-CN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232F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Герминальные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7AB9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MEN</w:t>
            </w:r>
            <w:r w:rsidRPr="00DA6BD3">
              <w:rPr>
                <w:color w:val="000000"/>
                <w:szCs w:val="20"/>
                <w:lang w:eastAsia="zh-CN"/>
              </w:rPr>
              <w:t>2</w:t>
            </w:r>
            <w:r w:rsidRPr="00DA6BD3">
              <w:rPr>
                <w:color w:val="000000"/>
                <w:szCs w:val="20"/>
                <w:lang w:val="en-US" w:eastAsia="zh-CN"/>
              </w:rPr>
              <w:t>A</w:t>
            </w:r>
            <w:r w:rsidRPr="00DA6BD3">
              <w:rPr>
                <w:color w:val="000000"/>
                <w:szCs w:val="20"/>
                <w:lang w:eastAsia="zh-CN"/>
              </w:rPr>
              <w:t xml:space="preserve">, </w:t>
            </w:r>
            <w:r w:rsidRPr="00DA6BD3">
              <w:rPr>
                <w:color w:val="000000"/>
                <w:szCs w:val="20"/>
                <w:lang w:val="en-US" w:eastAsia="zh-CN"/>
              </w:rPr>
              <w:t>MEN</w:t>
            </w:r>
            <w:r w:rsidRPr="00DA6BD3">
              <w:rPr>
                <w:color w:val="000000"/>
                <w:szCs w:val="20"/>
                <w:lang w:eastAsia="zh-CN"/>
              </w:rPr>
              <w:t>2</w:t>
            </w:r>
            <w:r w:rsidRPr="00DA6BD3">
              <w:rPr>
                <w:color w:val="000000"/>
                <w:szCs w:val="20"/>
                <w:lang w:val="en-US" w:eastAsia="zh-CN"/>
              </w:rPr>
              <w:t>B</w:t>
            </w:r>
            <w:r w:rsidRPr="00DA6BD3">
              <w:rPr>
                <w:color w:val="000000"/>
                <w:szCs w:val="20"/>
                <w:lang w:eastAsia="zh-CN"/>
              </w:rPr>
              <w:t xml:space="preserve"> и семейные формы МРЩ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CAFA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[2</w:t>
            </w:r>
            <w:r w:rsidRPr="00DA6BD3">
              <w:rPr>
                <w:color w:val="000000"/>
                <w:szCs w:val="20"/>
                <w:lang w:eastAsia="zh-CN"/>
              </w:rPr>
              <w:t>1</w:t>
            </w:r>
            <w:r w:rsidRPr="00DA6BD3">
              <w:rPr>
                <w:color w:val="000000"/>
                <w:szCs w:val="20"/>
                <w:lang w:val="en-US" w:eastAsia="zh-CN"/>
              </w:rPr>
              <w:t>,2</w:t>
            </w:r>
            <w:r w:rsidRPr="00DA6BD3">
              <w:rPr>
                <w:color w:val="000000"/>
                <w:szCs w:val="20"/>
                <w:lang w:eastAsia="zh-CN"/>
              </w:rPr>
              <w:t>2</w:t>
            </w:r>
            <w:r w:rsidRPr="00DA6BD3">
              <w:rPr>
                <w:color w:val="000000"/>
                <w:szCs w:val="20"/>
                <w:lang w:val="en-US" w:eastAsia="zh-CN"/>
              </w:rPr>
              <w:t>]</w:t>
            </w:r>
          </w:p>
        </w:tc>
      </w:tr>
      <w:tr w:rsidR="00185FB3" w:rsidRPr="00E00D10" w14:paraId="31326C03" w14:textId="77777777" w:rsidTr="00DA6BD3">
        <w:trPr>
          <w:trHeight w:val="6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4D59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i/>
                <w:iCs/>
                <w:color w:val="000000"/>
                <w:szCs w:val="20"/>
                <w:lang w:val="en-US" w:eastAsia="zh-CN"/>
              </w:rPr>
            </w:pPr>
            <w:r w:rsidRPr="00DA6BD3">
              <w:rPr>
                <w:i/>
                <w:iCs/>
                <w:color w:val="000000"/>
                <w:szCs w:val="20"/>
                <w:lang w:val="en-US" w:eastAsia="zh-CN"/>
              </w:rPr>
              <w:t>BRAF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2546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Chr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D562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 xml:space="preserve">V600E </w:t>
            </w: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мутация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br/>
              <w:t>(p.Val600Glu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DA42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Соматические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DEA9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ПРЩЖ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B436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[</w:t>
            </w:r>
            <w:r w:rsidRPr="00DA6BD3">
              <w:rPr>
                <w:color w:val="000000"/>
                <w:szCs w:val="20"/>
                <w:lang w:eastAsia="zh-CN"/>
              </w:rPr>
              <w:t>15,</w:t>
            </w:r>
            <w:r w:rsidRPr="00DA6BD3">
              <w:rPr>
                <w:color w:val="000000"/>
                <w:szCs w:val="20"/>
                <w:lang w:val="en-US" w:eastAsia="zh-CN"/>
              </w:rPr>
              <w:t>2</w:t>
            </w:r>
            <w:r w:rsidRPr="00DA6BD3">
              <w:rPr>
                <w:color w:val="000000"/>
                <w:szCs w:val="20"/>
                <w:lang w:eastAsia="zh-CN"/>
              </w:rPr>
              <w:t>3</w:t>
            </w:r>
            <w:r w:rsidRPr="00DA6BD3">
              <w:rPr>
                <w:color w:val="000000"/>
                <w:szCs w:val="20"/>
                <w:lang w:val="en-US" w:eastAsia="zh-CN"/>
              </w:rPr>
              <w:t>]</w:t>
            </w:r>
          </w:p>
        </w:tc>
      </w:tr>
      <w:tr w:rsidR="00185FB3" w:rsidRPr="00E00D10" w14:paraId="0E2D1F61" w14:textId="77777777" w:rsidTr="00DA6BD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743F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left"/>
              <w:rPr>
                <w:i/>
                <w:iCs/>
                <w:color w:val="000000"/>
                <w:szCs w:val="20"/>
                <w:lang w:val="en-US" w:eastAsia="zh-C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687D3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left"/>
              <w:rPr>
                <w:color w:val="000000"/>
                <w:szCs w:val="20"/>
                <w:lang w:val="en-US" w:eastAsia="zh-CN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9C11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Точечные мут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2007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Соматические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7D18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АРЩЖ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BF4F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</w:p>
        </w:tc>
      </w:tr>
      <w:tr w:rsidR="00185FB3" w:rsidRPr="00E00D10" w14:paraId="0284C2BB" w14:textId="77777777" w:rsidTr="00DA6BD3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925E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i/>
                <w:iCs/>
                <w:color w:val="000000"/>
                <w:szCs w:val="20"/>
                <w:lang w:val="en-US" w:eastAsia="zh-CN"/>
              </w:rPr>
            </w:pPr>
            <w:r w:rsidRPr="00DA6BD3">
              <w:rPr>
                <w:i/>
                <w:iCs/>
                <w:color w:val="000000"/>
                <w:szCs w:val="20"/>
                <w:lang w:val="en-US" w:eastAsia="zh-CN"/>
              </w:rPr>
              <w:t>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20F4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i/>
                <w:iCs/>
                <w:color w:val="000000"/>
                <w:szCs w:val="20"/>
                <w:lang w:val="en-US" w:eastAsia="zh-CN"/>
              </w:rPr>
              <w:t>NRAS</w:t>
            </w:r>
            <w:r w:rsidRPr="00DA6BD3">
              <w:rPr>
                <w:color w:val="000000"/>
                <w:szCs w:val="20"/>
                <w:lang w:val="en-US" w:eastAsia="zh-CN"/>
              </w:rPr>
              <w:t xml:space="preserve"> </w:t>
            </w: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Chr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1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ED68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Точечные мутации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9489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Соматические</w:t>
            </w:r>
            <w:proofErr w:type="spellEnd"/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1906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eastAsia="zh-CN"/>
              </w:rPr>
            </w:pPr>
            <w:r w:rsidRPr="00DA6BD3">
              <w:rPr>
                <w:color w:val="000000"/>
                <w:szCs w:val="20"/>
                <w:lang w:eastAsia="zh-CN"/>
              </w:rPr>
              <w:t>ФА, ФРЩЖ, ПРЩЖ, фолликулярный вариант ПРЩЖ, НРЩЖ и АРЩЖ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B912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[2</w:t>
            </w:r>
            <w:r w:rsidRPr="00DA6BD3">
              <w:rPr>
                <w:color w:val="000000"/>
                <w:szCs w:val="20"/>
                <w:lang w:eastAsia="zh-CN"/>
              </w:rPr>
              <w:t>3</w:t>
            </w:r>
            <w:r w:rsidRPr="00DA6BD3">
              <w:rPr>
                <w:color w:val="000000"/>
                <w:szCs w:val="20"/>
                <w:lang w:val="en-US" w:eastAsia="zh-CN"/>
              </w:rPr>
              <w:t>,24,25]</w:t>
            </w:r>
          </w:p>
        </w:tc>
      </w:tr>
      <w:tr w:rsidR="00185FB3" w:rsidRPr="00E00D10" w14:paraId="79FD6842" w14:textId="77777777" w:rsidTr="00DA6BD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3595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left"/>
              <w:rPr>
                <w:i/>
                <w:iCs/>
                <w:color w:val="00000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7112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i/>
                <w:iCs/>
                <w:color w:val="000000"/>
                <w:szCs w:val="20"/>
                <w:lang w:val="en-US" w:eastAsia="zh-CN"/>
              </w:rPr>
              <w:t>KRAS</w:t>
            </w:r>
            <w:r w:rsidRPr="00DA6BD3">
              <w:rPr>
                <w:color w:val="000000"/>
                <w:szCs w:val="20"/>
                <w:lang w:val="en-US" w:eastAsia="zh-CN"/>
              </w:rPr>
              <w:t xml:space="preserve"> </w:t>
            </w: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Chr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12</w:t>
            </w: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98526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left"/>
              <w:rPr>
                <w:color w:val="000000"/>
                <w:szCs w:val="20"/>
                <w:lang w:val="en-US" w:eastAsia="zh-CN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D2D5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left"/>
              <w:rPr>
                <w:color w:val="000000"/>
                <w:szCs w:val="20"/>
                <w:lang w:val="en-US" w:eastAsia="zh-C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5E88F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left"/>
              <w:rPr>
                <w:color w:val="000000"/>
                <w:szCs w:val="20"/>
                <w:lang w:val="en-US"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76BC0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left"/>
              <w:rPr>
                <w:color w:val="000000"/>
                <w:szCs w:val="20"/>
                <w:lang w:val="en-US" w:eastAsia="zh-CN"/>
              </w:rPr>
            </w:pPr>
          </w:p>
        </w:tc>
      </w:tr>
      <w:tr w:rsidR="00185FB3" w:rsidRPr="00E00D10" w14:paraId="300CDDB6" w14:textId="77777777" w:rsidTr="00DA6BD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9F12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left"/>
              <w:rPr>
                <w:i/>
                <w:iCs/>
                <w:color w:val="000000"/>
                <w:szCs w:val="20"/>
                <w:lang w:val="en-US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2904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i/>
                <w:iCs/>
                <w:color w:val="000000"/>
                <w:szCs w:val="20"/>
                <w:lang w:val="en-US" w:eastAsia="zh-CN"/>
              </w:rPr>
              <w:t>HRAS</w:t>
            </w:r>
            <w:r w:rsidRPr="00DA6BD3">
              <w:rPr>
                <w:color w:val="000000"/>
                <w:szCs w:val="20"/>
                <w:lang w:val="en-US" w:eastAsia="zh-CN"/>
              </w:rPr>
              <w:t xml:space="preserve"> </w:t>
            </w: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Chr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11</w:t>
            </w: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65020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left"/>
              <w:rPr>
                <w:color w:val="000000"/>
                <w:szCs w:val="20"/>
                <w:lang w:val="en-US" w:eastAsia="zh-CN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CB504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left"/>
              <w:rPr>
                <w:color w:val="000000"/>
                <w:szCs w:val="20"/>
                <w:lang w:val="en-US" w:eastAsia="zh-C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928AE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left"/>
              <w:rPr>
                <w:color w:val="000000"/>
                <w:szCs w:val="20"/>
                <w:lang w:val="en-US"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A66F6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left"/>
              <w:rPr>
                <w:color w:val="000000"/>
                <w:szCs w:val="20"/>
                <w:lang w:val="en-US" w:eastAsia="zh-CN"/>
              </w:rPr>
            </w:pPr>
          </w:p>
        </w:tc>
      </w:tr>
      <w:tr w:rsidR="00185FB3" w:rsidRPr="00E00D10" w14:paraId="10EA6B65" w14:textId="77777777" w:rsidTr="00DA6BD3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49A2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i/>
                <w:iCs/>
                <w:color w:val="000000"/>
                <w:szCs w:val="20"/>
                <w:lang w:val="en-US" w:eastAsia="zh-CN"/>
              </w:rPr>
            </w:pPr>
            <w:r w:rsidRPr="00DA6BD3">
              <w:rPr>
                <w:i/>
                <w:iCs/>
                <w:color w:val="000000"/>
                <w:szCs w:val="20"/>
                <w:lang w:val="en-US" w:eastAsia="zh-CN"/>
              </w:rPr>
              <w:t>PT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C6BD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Chr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1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EFF0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Инсерции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, делеции, </w:t>
            </w: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соединения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BBA1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Герминальные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E9A1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Синдром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</w:t>
            </w: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Коудена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8CAC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[15,26] </w:t>
            </w:r>
          </w:p>
        </w:tc>
      </w:tr>
      <w:tr w:rsidR="00185FB3" w:rsidRPr="00E00D10" w14:paraId="4A335498" w14:textId="77777777" w:rsidTr="00DA6BD3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AB0E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i/>
                <w:iCs/>
                <w:color w:val="000000"/>
                <w:szCs w:val="20"/>
                <w:lang w:val="en-US" w:eastAsia="zh-CN"/>
              </w:rPr>
            </w:pPr>
            <w:r w:rsidRPr="00DA6BD3">
              <w:rPr>
                <w:i/>
                <w:iCs/>
                <w:color w:val="000000"/>
                <w:szCs w:val="20"/>
                <w:lang w:val="en-US" w:eastAsia="zh-CN"/>
              </w:rPr>
              <w:t>PIK3A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F5C1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Chr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3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B365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Точечные мут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1210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Соматические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F0FD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ПРЩ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F971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[27]  </w:t>
            </w:r>
          </w:p>
        </w:tc>
      </w:tr>
      <w:tr w:rsidR="00185FB3" w:rsidRPr="00E00D10" w14:paraId="6A581C97" w14:textId="77777777" w:rsidTr="00DA6BD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11E51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left"/>
              <w:rPr>
                <w:i/>
                <w:iCs/>
                <w:color w:val="000000"/>
                <w:szCs w:val="20"/>
                <w:lang w:val="en-US" w:eastAsia="zh-C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CDC3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left"/>
              <w:rPr>
                <w:color w:val="000000"/>
                <w:szCs w:val="20"/>
                <w:lang w:val="en-US" w:eastAsia="zh-CN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67E7D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left"/>
              <w:rPr>
                <w:color w:val="000000"/>
                <w:szCs w:val="20"/>
                <w:lang w:val="en-US" w:eastAsia="zh-CN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7AA5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Герминальные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E1E2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Синдром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</w:t>
            </w: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Коудена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820E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[28]  </w:t>
            </w:r>
          </w:p>
        </w:tc>
      </w:tr>
      <w:tr w:rsidR="00185FB3" w:rsidRPr="00E00D10" w14:paraId="492FBE9C" w14:textId="77777777" w:rsidTr="00DA6BD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ADF6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i/>
                <w:iCs/>
                <w:color w:val="000000"/>
                <w:szCs w:val="20"/>
                <w:lang w:val="en-US" w:eastAsia="zh-CN"/>
              </w:rPr>
            </w:pPr>
            <w:r w:rsidRPr="00DA6BD3">
              <w:rPr>
                <w:i/>
                <w:iCs/>
                <w:color w:val="000000"/>
                <w:szCs w:val="20"/>
                <w:lang w:val="en-US" w:eastAsia="zh-CN"/>
              </w:rPr>
              <w:t>AKT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9FCB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Chr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1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F807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Точечные мут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F0C0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Герминальные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9ED0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Синдром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</w:t>
            </w: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Коудена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59B9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[29]   </w:t>
            </w:r>
          </w:p>
        </w:tc>
      </w:tr>
      <w:tr w:rsidR="00185FB3" w:rsidRPr="00E00D10" w14:paraId="70A03FC8" w14:textId="77777777" w:rsidTr="00DA6BD3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4D8C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i/>
                <w:iCs/>
                <w:color w:val="000000"/>
                <w:szCs w:val="20"/>
                <w:lang w:val="en-US" w:eastAsia="zh-CN"/>
              </w:rPr>
            </w:pPr>
            <w:r w:rsidRPr="00DA6BD3">
              <w:rPr>
                <w:i/>
                <w:iCs/>
                <w:color w:val="000000"/>
                <w:szCs w:val="20"/>
                <w:lang w:val="en-US" w:eastAsia="zh-CN"/>
              </w:rPr>
              <w:t>TERT promot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DCC2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Chr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E3B4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eastAsia="zh-CN"/>
              </w:rPr>
            </w:pPr>
            <w:r w:rsidRPr="00DA6BD3">
              <w:rPr>
                <w:color w:val="000000"/>
                <w:szCs w:val="20"/>
                <w:lang w:eastAsia="zh-CN"/>
              </w:rPr>
              <w:t xml:space="preserve">Точечные мутации, в том числе в сочетании с </w:t>
            </w:r>
            <w:r w:rsidRPr="00DA6BD3">
              <w:rPr>
                <w:i/>
                <w:color w:val="000000"/>
                <w:szCs w:val="20"/>
                <w:lang w:val="en-US" w:eastAsia="zh-CN"/>
              </w:rPr>
              <w:t>BRAF</w:t>
            </w:r>
            <w:r w:rsidRPr="00DA6BD3">
              <w:rPr>
                <w:color w:val="000000"/>
                <w:szCs w:val="20"/>
                <w:lang w:eastAsia="zh-CN"/>
              </w:rPr>
              <w:t xml:space="preserve"> и </w:t>
            </w:r>
            <w:r w:rsidRPr="00DA6BD3">
              <w:rPr>
                <w:i/>
                <w:color w:val="000000"/>
                <w:szCs w:val="20"/>
                <w:lang w:val="en-US" w:eastAsia="zh-CN"/>
              </w:rPr>
              <w:t>RAS</w:t>
            </w:r>
            <w:r w:rsidRPr="00DA6BD3">
              <w:rPr>
                <w:i/>
                <w:color w:val="000000"/>
                <w:szCs w:val="20"/>
                <w:lang w:eastAsia="zh-CN"/>
              </w:rPr>
              <w:t xml:space="preserve"> </w:t>
            </w:r>
            <w:r w:rsidRPr="00DA6BD3">
              <w:rPr>
                <w:color w:val="000000"/>
                <w:szCs w:val="20"/>
                <w:lang w:eastAsia="zh-CN"/>
              </w:rPr>
              <w:t>мутация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5970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Соматические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10DB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eastAsia="zh-CN"/>
              </w:rPr>
            </w:pPr>
            <w:r w:rsidRPr="00DA6BD3">
              <w:rPr>
                <w:color w:val="000000"/>
                <w:szCs w:val="20"/>
                <w:lang w:eastAsia="zh-CN"/>
              </w:rPr>
              <w:t>АРЩЖ и тяжелые формы семейного не медуллярного РЩ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5C13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[30,31]    </w:t>
            </w:r>
          </w:p>
        </w:tc>
      </w:tr>
      <w:tr w:rsidR="00185FB3" w:rsidRPr="00E00D10" w14:paraId="63F67AFC" w14:textId="77777777" w:rsidTr="00DA6BD3">
        <w:trPr>
          <w:trHeight w:val="6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D7A9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i/>
                <w:iCs/>
                <w:color w:val="000000"/>
                <w:szCs w:val="20"/>
                <w:lang w:val="en-US" w:eastAsia="zh-CN"/>
              </w:rPr>
            </w:pPr>
            <w:r w:rsidRPr="00DA6BD3">
              <w:rPr>
                <w:i/>
                <w:iCs/>
                <w:color w:val="000000"/>
                <w:szCs w:val="20"/>
                <w:lang w:val="en-US" w:eastAsia="zh-CN"/>
              </w:rPr>
              <w:t>TP5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5FEA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Chr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17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4E9B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Точечные мут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456E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Соматические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84D9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eastAsia="zh-CN"/>
              </w:rPr>
            </w:pPr>
            <w:r w:rsidRPr="00DA6BD3">
              <w:rPr>
                <w:color w:val="000000"/>
                <w:szCs w:val="20"/>
                <w:lang w:eastAsia="zh-CN"/>
              </w:rPr>
              <w:t>АРЩЖ и НРЩ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4449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 [32,33]    </w:t>
            </w:r>
          </w:p>
        </w:tc>
      </w:tr>
      <w:tr w:rsidR="00185FB3" w:rsidRPr="00E00D10" w14:paraId="4AE9B7BD" w14:textId="77777777" w:rsidTr="00DA6BD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906EB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left"/>
              <w:rPr>
                <w:i/>
                <w:iCs/>
                <w:color w:val="00000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B1206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left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F7A46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left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B734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Герминальные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35AE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Синдром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</w:t>
            </w: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Ли-Фраумен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54B6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[34]</w:t>
            </w:r>
          </w:p>
        </w:tc>
      </w:tr>
      <w:tr w:rsidR="00185FB3" w:rsidRPr="00E00D10" w14:paraId="302E0DA8" w14:textId="77777777" w:rsidTr="00DA6BD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9D8A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i/>
                <w:iCs/>
                <w:color w:val="000000"/>
                <w:szCs w:val="20"/>
                <w:lang w:val="en-US" w:eastAsia="zh-CN"/>
              </w:rPr>
            </w:pPr>
            <w:r w:rsidRPr="00DA6BD3">
              <w:rPr>
                <w:i/>
                <w:iCs/>
                <w:color w:val="000000"/>
                <w:szCs w:val="20"/>
                <w:lang w:val="en-US" w:eastAsia="zh-CN"/>
              </w:rPr>
              <w:t>M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5C5E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Chr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8CEB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Точечные мут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ED37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Соматические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024B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МРЩ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AA45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[35]</w:t>
            </w:r>
          </w:p>
        </w:tc>
      </w:tr>
      <w:tr w:rsidR="00185FB3" w:rsidRPr="00E00D10" w14:paraId="51C886B9" w14:textId="77777777" w:rsidTr="00DA6BD3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B1C8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i/>
                <w:iCs/>
                <w:color w:val="000000"/>
                <w:szCs w:val="20"/>
                <w:lang w:val="en-US" w:eastAsia="zh-CN"/>
              </w:rPr>
            </w:pPr>
            <w:r w:rsidRPr="00DA6BD3">
              <w:rPr>
                <w:i/>
                <w:iCs/>
                <w:color w:val="000000"/>
                <w:szCs w:val="20"/>
                <w:lang w:val="en-US" w:eastAsia="zh-CN"/>
              </w:rPr>
              <w:t>AL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3800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Chr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12AB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Генные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</w:t>
            </w: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перестройки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0C94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Соматические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572C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eastAsia="zh-CN"/>
              </w:rPr>
            </w:pPr>
            <w:r w:rsidRPr="00DA6BD3">
              <w:rPr>
                <w:color w:val="000000"/>
                <w:szCs w:val="20"/>
                <w:lang w:eastAsia="zh-CN"/>
              </w:rPr>
              <w:t>ПРЩЖ, АРЩЖ и НРЩ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D872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[36]</w:t>
            </w:r>
          </w:p>
        </w:tc>
      </w:tr>
      <w:tr w:rsidR="00185FB3" w:rsidRPr="00E00D10" w14:paraId="118A2899" w14:textId="77777777" w:rsidTr="00DA6BD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440C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i/>
                <w:iCs/>
                <w:color w:val="000000"/>
                <w:szCs w:val="20"/>
                <w:lang w:val="en-US" w:eastAsia="zh-CN"/>
              </w:rPr>
            </w:pPr>
            <w:r w:rsidRPr="00DA6BD3">
              <w:rPr>
                <w:i/>
                <w:iCs/>
                <w:color w:val="000000"/>
                <w:szCs w:val="20"/>
                <w:lang w:val="en-US" w:eastAsia="zh-CN"/>
              </w:rPr>
              <w:t>CTNNB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35DC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Chr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06EB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Точечные мут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68F3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Соматические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E441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ПРЩ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7160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 [15]</w:t>
            </w:r>
          </w:p>
        </w:tc>
      </w:tr>
      <w:tr w:rsidR="00185FB3" w:rsidRPr="00E00D10" w14:paraId="0F17F9C7" w14:textId="77777777" w:rsidTr="00DA6BD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3C50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i/>
                <w:iCs/>
                <w:color w:val="000000"/>
                <w:szCs w:val="20"/>
                <w:lang w:val="en-US" w:eastAsia="zh-CN"/>
              </w:rPr>
            </w:pPr>
            <w:r w:rsidRPr="00DA6BD3">
              <w:rPr>
                <w:i/>
                <w:iCs/>
                <w:color w:val="000000"/>
                <w:szCs w:val="20"/>
                <w:lang w:val="en-US" w:eastAsia="zh-CN"/>
              </w:rPr>
              <w:t>JAK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B4E2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Chr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19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2AA0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Точечные мут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24E0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Соматические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7CAB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ФРЩ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770C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 [37]</w:t>
            </w:r>
          </w:p>
        </w:tc>
      </w:tr>
      <w:tr w:rsidR="00185FB3" w:rsidRPr="00E00D10" w14:paraId="65F9F25E" w14:textId="77777777" w:rsidTr="00DA6BD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08C8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i/>
                <w:iCs/>
                <w:color w:val="000000"/>
                <w:szCs w:val="20"/>
                <w:lang w:val="en-US" w:eastAsia="zh-CN"/>
              </w:rPr>
            </w:pPr>
            <w:r w:rsidRPr="00DA6BD3">
              <w:rPr>
                <w:i/>
                <w:iCs/>
                <w:color w:val="000000"/>
                <w:szCs w:val="20"/>
                <w:lang w:val="en-US" w:eastAsia="zh-CN"/>
              </w:rPr>
              <w:t>CHEK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B10F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Chr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2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3C1C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Делеции и точечные мут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9F5E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Герминальные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9E89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Синдром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</w:t>
            </w: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Ли-Фраумени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A8E3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 [38]</w:t>
            </w:r>
          </w:p>
        </w:tc>
      </w:tr>
      <w:tr w:rsidR="00185FB3" w:rsidRPr="00E00D10" w14:paraId="2F5DE46D" w14:textId="77777777" w:rsidTr="00DA6BD3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DB30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i/>
                <w:iCs/>
                <w:color w:val="000000"/>
                <w:szCs w:val="20"/>
                <w:lang w:val="en-US" w:eastAsia="zh-CN"/>
              </w:rPr>
            </w:pPr>
            <w:r w:rsidRPr="00DA6BD3">
              <w:rPr>
                <w:i/>
                <w:iCs/>
                <w:color w:val="000000"/>
                <w:szCs w:val="20"/>
                <w:lang w:val="en-US" w:eastAsia="zh-CN"/>
              </w:rPr>
              <w:t>APC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8E84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Chr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5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1BC5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Точечные мут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28C9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Соматические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8727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ПРЩЖ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BEBB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  [15,39]</w:t>
            </w:r>
          </w:p>
        </w:tc>
      </w:tr>
      <w:tr w:rsidR="00185FB3" w:rsidRPr="00E00D10" w14:paraId="0871F809" w14:textId="77777777" w:rsidTr="00DA6BD3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F0EE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left"/>
              <w:rPr>
                <w:i/>
                <w:iCs/>
                <w:color w:val="000000"/>
                <w:szCs w:val="20"/>
                <w:lang w:val="en-US" w:eastAsia="zh-C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7B14D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left"/>
              <w:rPr>
                <w:color w:val="000000"/>
                <w:szCs w:val="20"/>
                <w:lang w:val="en-US" w:eastAsia="zh-CN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9C4D2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left"/>
              <w:rPr>
                <w:color w:val="000000"/>
                <w:szCs w:val="20"/>
                <w:lang w:val="en-US" w:eastAsia="zh-CN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AB4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Герминальные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60FF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Синдром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</w:t>
            </w: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Гарднера</w:t>
            </w:r>
            <w:proofErr w:type="spellEnd"/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D5CE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</w:p>
        </w:tc>
      </w:tr>
      <w:tr w:rsidR="00185FB3" w:rsidRPr="00E00D10" w14:paraId="263A6120" w14:textId="77777777" w:rsidTr="00DA6BD3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2D97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i/>
                <w:iCs/>
                <w:color w:val="000000"/>
                <w:szCs w:val="20"/>
                <w:lang w:val="en-US" w:eastAsia="zh-CN"/>
              </w:rPr>
            </w:pPr>
            <w:r w:rsidRPr="00DA6BD3">
              <w:rPr>
                <w:i/>
                <w:iCs/>
                <w:color w:val="000000"/>
                <w:szCs w:val="20"/>
                <w:lang w:val="en-US" w:eastAsia="zh-CN"/>
              </w:rPr>
              <w:t>GN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B5CC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Chr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2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38F0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Точечные мутации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2343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Соматическ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6D2C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УКЗ, Ф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14CB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 [40]</w:t>
            </w:r>
          </w:p>
        </w:tc>
      </w:tr>
      <w:tr w:rsidR="00185FB3" w:rsidRPr="00E00D10" w14:paraId="0927BDFB" w14:textId="77777777" w:rsidTr="00DA6BD3">
        <w:trPr>
          <w:trHeight w:val="28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D700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i/>
                <w:iCs/>
                <w:color w:val="000000"/>
                <w:szCs w:val="20"/>
                <w:lang w:val="en-US" w:eastAsia="zh-CN"/>
              </w:rPr>
            </w:pPr>
            <w:r w:rsidRPr="00DA6BD3">
              <w:rPr>
                <w:i/>
                <w:iCs/>
                <w:color w:val="000000"/>
                <w:szCs w:val="20"/>
                <w:lang w:val="en-US" w:eastAsia="zh-CN"/>
              </w:rPr>
              <w:t>TSH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F4B1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Chr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1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EE09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Точечные мут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B0E6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Соматические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5B65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Ф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04A3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 [41]</w:t>
            </w:r>
          </w:p>
        </w:tc>
      </w:tr>
      <w:tr w:rsidR="00185FB3" w:rsidRPr="00E00D10" w14:paraId="149B7FC3" w14:textId="77777777" w:rsidTr="00DA6BD3">
        <w:trPr>
          <w:trHeight w:val="13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F4B7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i/>
                <w:iCs/>
                <w:color w:val="000000"/>
                <w:szCs w:val="20"/>
                <w:lang w:val="en-US" w:eastAsia="zh-CN"/>
              </w:rPr>
            </w:pPr>
            <w:r w:rsidRPr="00DA6BD3">
              <w:rPr>
                <w:i/>
                <w:iCs/>
                <w:color w:val="000000"/>
                <w:szCs w:val="20"/>
                <w:lang w:val="en-US" w:eastAsia="zh-CN"/>
              </w:rPr>
              <w:t xml:space="preserve"> EIF1A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E299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Chr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X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0AC8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Точечные мут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7698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Соматические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7A30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eastAsia="zh-CN"/>
              </w:rPr>
            </w:pPr>
            <w:r w:rsidRPr="00DA6BD3">
              <w:rPr>
                <w:color w:val="000000"/>
                <w:szCs w:val="20"/>
                <w:lang w:eastAsia="zh-CN"/>
              </w:rPr>
              <w:t xml:space="preserve">ФА, ФРЩЖ, НРЩЖ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5C87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 [42]</w:t>
            </w:r>
          </w:p>
        </w:tc>
      </w:tr>
      <w:tr w:rsidR="00185FB3" w:rsidRPr="00E00D10" w14:paraId="47D8AC4D" w14:textId="77777777" w:rsidTr="00DA6BD3">
        <w:trPr>
          <w:trHeight w:val="4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11B7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i/>
                <w:iCs/>
                <w:color w:val="000000"/>
                <w:szCs w:val="20"/>
                <w:lang w:val="en-US" w:eastAsia="zh-CN"/>
              </w:rPr>
            </w:pPr>
            <w:r w:rsidRPr="00DA6BD3">
              <w:rPr>
                <w:i/>
                <w:iCs/>
                <w:color w:val="000000"/>
                <w:szCs w:val="20"/>
                <w:lang w:eastAsia="zh-CN"/>
              </w:rPr>
              <w:t>NTRK1</w:t>
            </w:r>
            <w:r w:rsidRPr="00DA6BD3">
              <w:rPr>
                <w:i/>
                <w:iCs/>
                <w:color w:val="000000"/>
                <w:szCs w:val="20"/>
                <w:lang w:val="en-US" w:eastAsia="zh-CN"/>
              </w:rPr>
              <w:t>/</w:t>
            </w:r>
            <w:r w:rsidRPr="00DA6BD3">
              <w:rPr>
                <w:i/>
                <w:i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63F5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Chr</w:t>
            </w:r>
            <w:proofErr w:type="spellEnd"/>
            <w:r w:rsidRPr="00DA6BD3">
              <w:rPr>
                <w:color w:val="000000"/>
                <w:szCs w:val="20"/>
                <w:lang w:val="en-US" w:eastAsia="zh-CN"/>
              </w:rPr>
              <w:t xml:space="preserve"> 1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9CF9" w14:textId="77777777" w:rsidR="00185FB3" w:rsidRPr="00DA6BD3" w:rsidRDefault="00DA6BD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eastAsia="zh-CN"/>
              </w:rPr>
            </w:pPr>
            <w:r>
              <w:rPr>
                <w:color w:val="000000"/>
                <w:szCs w:val="20"/>
                <w:lang w:eastAsia="zh-CN"/>
              </w:rPr>
              <w:t xml:space="preserve">Точечные </w:t>
            </w:r>
            <w:r w:rsidR="00185FB3" w:rsidRPr="00DA6BD3">
              <w:rPr>
                <w:color w:val="000000"/>
                <w:szCs w:val="20"/>
                <w:lang w:eastAsia="zh-CN"/>
              </w:rPr>
              <w:t>мутации и хромосомные перестрой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D6BE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proofErr w:type="spellStart"/>
            <w:r w:rsidRPr="00DA6BD3">
              <w:rPr>
                <w:color w:val="000000"/>
                <w:szCs w:val="20"/>
                <w:lang w:val="en-US" w:eastAsia="zh-CN"/>
              </w:rPr>
              <w:t>Соматические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3281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ПРЩ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65E4" w14:textId="77777777" w:rsidR="00185FB3" w:rsidRPr="00DA6BD3" w:rsidRDefault="00185FB3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Cs w:val="20"/>
                <w:lang w:val="en-US" w:eastAsia="zh-CN"/>
              </w:rPr>
            </w:pPr>
            <w:r w:rsidRPr="00DA6BD3">
              <w:rPr>
                <w:color w:val="000000"/>
                <w:szCs w:val="20"/>
                <w:lang w:val="en-US" w:eastAsia="zh-CN"/>
              </w:rPr>
              <w:t> [43]</w:t>
            </w:r>
          </w:p>
        </w:tc>
      </w:tr>
    </w:tbl>
    <w:p w14:paraId="4B16FAE0" w14:textId="77777777" w:rsidR="00DA6BD3" w:rsidRDefault="00DA6BD3" w:rsidP="00185FB3">
      <w:pPr>
        <w:suppressAutoHyphens w:val="0"/>
        <w:spacing w:line="240" w:lineRule="auto"/>
        <w:ind w:left="0" w:right="0"/>
        <w:jc w:val="left"/>
        <w:rPr>
          <w:rFonts w:eastAsia="Calibri"/>
          <w:b/>
          <w:sz w:val="24"/>
          <w:lang w:eastAsia="en-US"/>
        </w:rPr>
      </w:pPr>
    </w:p>
    <w:p w14:paraId="4FBE00AB" w14:textId="77777777" w:rsidR="00414D7F" w:rsidRDefault="00414D7F" w:rsidP="00414D7F">
      <w:pPr>
        <w:rPr>
          <w:rFonts w:eastAsia="Calibri"/>
          <w:b/>
          <w:sz w:val="24"/>
          <w:lang w:eastAsia="en-US"/>
        </w:rPr>
      </w:pPr>
    </w:p>
    <w:p w14:paraId="5E56E2F5" w14:textId="2AEC4AB0" w:rsidR="00414D7F" w:rsidRPr="00414D7F" w:rsidRDefault="00414D7F" w:rsidP="00414D7F">
      <w:pPr>
        <w:tabs>
          <w:tab w:val="left" w:pos="2100"/>
        </w:tabs>
        <w:rPr>
          <w:rFonts w:eastAsia="Calibri"/>
          <w:sz w:val="24"/>
          <w:lang w:eastAsia="en-US"/>
        </w:rPr>
        <w:sectPr w:rsidR="00414D7F" w:rsidRPr="00414D7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Calibri"/>
          <w:b/>
          <w:sz w:val="24"/>
          <w:lang w:eastAsia="en-US"/>
        </w:rPr>
        <w:tab/>
      </w:r>
      <w:bookmarkStart w:id="0" w:name="_GoBack"/>
      <w:bookmarkEnd w:id="0"/>
    </w:p>
    <w:p w14:paraId="1C3CAD2C" w14:textId="77777777" w:rsidR="002F21B8" w:rsidRPr="00D06A5B" w:rsidRDefault="002F21B8" w:rsidP="00414D7F">
      <w:pPr>
        <w:suppressAutoHyphens w:val="0"/>
        <w:spacing w:line="240" w:lineRule="auto"/>
        <w:ind w:left="0" w:right="0"/>
        <w:jc w:val="left"/>
      </w:pPr>
    </w:p>
    <w:sectPr w:rsidR="002F21B8" w:rsidRPr="00D06A5B" w:rsidSect="00414D7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0A089" w14:textId="77777777" w:rsidR="00D307E7" w:rsidRDefault="00D307E7" w:rsidP="003F4563">
      <w:pPr>
        <w:spacing w:line="240" w:lineRule="auto"/>
      </w:pPr>
      <w:r>
        <w:separator/>
      </w:r>
    </w:p>
  </w:endnote>
  <w:endnote w:type="continuationSeparator" w:id="0">
    <w:p w14:paraId="004AD443" w14:textId="77777777" w:rsidR="00D307E7" w:rsidRDefault="00D307E7" w:rsidP="003F4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Text 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CD3C5" w14:textId="77777777" w:rsidR="00D307E7" w:rsidRDefault="00D307E7" w:rsidP="003F4563">
      <w:pPr>
        <w:spacing w:line="240" w:lineRule="auto"/>
      </w:pPr>
      <w:r>
        <w:separator/>
      </w:r>
    </w:p>
  </w:footnote>
  <w:footnote w:type="continuationSeparator" w:id="0">
    <w:p w14:paraId="290EBDEB" w14:textId="77777777" w:rsidR="00D307E7" w:rsidRDefault="00D307E7" w:rsidP="003F4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345D" w14:textId="77777777" w:rsidR="00FB5A64" w:rsidRPr="003F4563" w:rsidRDefault="00FB5A64">
    <w:pPr>
      <w:pStyle w:val="Header"/>
      <w:rPr>
        <w:lang w:val="en-US"/>
      </w:rPr>
    </w:pPr>
    <w:r w:rsidRPr="003F4563">
      <w:rPr>
        <w:b/>
        <w:lang w:val="en-US"/>
      </w:rPr>
      <w:t>TEMPLATE</w:t>
    </w:r>
    <w:r>
      <w:rPr>
        <w:lang w:val="en-US"/>
      </w:rPr>
      <w:t>: Review 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EC3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29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8A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1CD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6A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98A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E40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7EB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5AB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B6E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2693729"/>
    <w:multiLevelType w:val="hybridMultilevel"/>
    <w:tmpl w:val="03DC7050"/>
    <w:lvl w:ilvl="0" w:tplc="3E68740A">
      <w:start w:val="1"/>
      <w:numFmt w:val="upperRoman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5B222D3"/>
    <w:multiLevelType w:val="hybridMultilevel"/>
    <w:tmpl w:val="886E4306"/>
    <w:lvl w:ilvl="0" w:tplc="F96AE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734183D"/>
    <w:multiLevelType w:val="hybridMultilevel"/>
    <w:tmpl w:val="0CC8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A5D1F"/>
    <w:multiLevelType w:val="multilevel"/>
    <w:tmpl w:val="E720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5303AD"/>
    <w:multiLevelType w:val="hybridMultilevel"/>
    <w:tmpl w:val="99BE9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786C59"/>
    <w:multiLevelType w:val="hybridMultilevel"/>
    <w:tmpl w:val="03DC7050"/>
    <w:lvl w:ilvl="0" w:tplc="3E68740A">
      <w:start w:val="1"/>
      <w:numFmt w:val="upperRoman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11344C5"/>
    <w:multiLevelType w:val="hybridMultilevel"/>
    <w:tmpl w:val="30F6B896"/>
    <w:lvl w:ilvl="0" w:tplc="4A167BA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112F75BF"/>
    <w:multiLevelType w:val="hybridMultilevel"/>
    <w:tmpl w:val="058E94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8802539"/>
    <w:multiLevelType w:val="hybridMultilevel"/>
    <w:tmpl w:val="99BE9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A120D5"/>
    <w:multiLevelType w:val="hybridMultilevel"/>
    <w:tmpl w:val="03DC7050"/>
    <w:lvl w:ilvl="0" w:tplc="3E68740A">
      <w:start w:val="1"/>
      <w:numFmt w:val="upperRoman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8D60FEB"/>
    <w:multiLevelType w:val="hybridMultilevel"/>
    <w:tmpl w:val="A0A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27F3B"/>
    <w:multiLevelType w:val="hybridMultilevel"/>
    <w:tmpl w:val="03DC7050"/>
    <w:lvl w:ilvl="0" w:tplc="3E68740A">
      <w:start w:val="1"/>
      <w:numFmt w:val="upperRoman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90A0F91"/>
    <w:multiLevelType w:val="hybridMultilevel"/>
    <w:tmpl w:val="99BE9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27662"/>
    <w:multiLevelType w:val="hybridMultilevel"/>
    <w:tmpl w:val="47B443DA"/>
    <w:lvl w:ilvl="0" w:tplc="69AEC6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C68C3"/>
    <w:multiLevelType w:val="hybridMultilevel"/>
    <w:tmpl w:val="886E4306"/>
    <w:lvl w:ilvl="0" w:tplc="F96AE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32B2337"/>
    <w:multiLevelType w:val="hybridMultilevel"/>
    <w:tmpl w:val="99BE9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97D3D"/>
    <w:multiLevelType w:val="hybridMultilevel"/>
    <w:tmpl w:val="14D6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C6485"/>
    <w:multiLevelType w:val="multilevel"/>
    <w:tmpl w:val="3A4E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A83C01"/>
    <w:multiLevelType w:val="hybridMultilevel"/>
    <w:tmpl w:val="03DC7050"/>
    <w:lvl w:ilvl="0" w:tplc="3E68740A">
      <w:start w:val="1"/>
      <w:numFmt w:val="upperRoman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CD858A4"/>
    <w:multiLevelType w:val="multilevel"/>
    <w:tmpl w:val="C3EE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C203B8"/>
    <w:multiLevelType w:val="hybridMultilevel"/>
    <w:tmpl w:val="D08AF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2F86CCE"/>
    <w:multiLevelType w:val="multilevel"/>
    <w:tmpl w:val="B1CA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705CED"/>
    <w:multiLevelType w:val="hybridMultilevel"/>
    <w:tmpl w:val="E1704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A75378"/>
    <w:multiLevelType w:val="hybridMultilevel"/>
    <w:tmpl w:val="C2802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FE6A2D"/>
    <w:multiLevelType w:val="multilevel"/>
    <w:tmpl w:val="E720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AD29A7"/>
    <w:multiLevelType w:val="multilevel"/>
    <w:tmpl w:val="35AA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1B049D"/>
    <w:multiLevelType w:val="hybridMultilevel"/>
    <w:tmpl w:val="14D6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752C12"/>
    <w:multiLevelType w:val="multilevel"/>
    <w:tmpl w:val="E720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2C758B"/>
    <w:multiLevelType w:val="multilevel"/>
    <w:tmpl w:val="656E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6663FD"/>
    <w:multiLevelType w:val="hybridMultilevel"/>
    <w:tmpl w:val="03DC7050"/>
    <w:lvl w:ilvl="0" w:tplc="3E68740A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BAB74BA"/>
    <w:multiLevelType w:val="hybridMultilevel"/>
    <w:tmpl w:val="9028BC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5A6ED5"/>
    <w:multiLevelType w:val="multilevel"/>
    <w:tmpl w:val="E720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1E1719"/>
    <w:multiLevelType w:val="hybridMultilevel"/>
    <w:tmpl w:val="60D8B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A50BAC"/>
    <w:multiLevelType w:val="hybridMultilevel"/>
    <w:tmpl w:val="10948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365D4"/>
    <w:multiLevelType w:val="hybridMultilevel"/>
    <w:tmpl w:val="7E9CA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8A4CD5"/>
    <w:multiLevelType w:val="hybridMultilevel"/>
    <w:tmpl w:val="C86EE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6C130A"/>
    <w:multiLevelType w:val="hybridMultilevel"/>
    <w:tmpl w:val="30F6B896"/>
    <w:lvl w:ilvl="0" w:tplc="4A167BA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8" w15:restartNumberingAfterBreak="0">
    <w:nsid w:val="740B2731"/>
    <w:multiLevelType w:val="hybridMultilevel"/>
    <w:tmpl w:val="C86EE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63863"/>
    <w:multiLevelType w:val="multilevel"/>
    <w:tmpl w:val="E720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45"/>
  </w:num>
  <w:num w:numId="4">
    <w:abstractNumId w:val="4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31"/>
  </w:num>
  <w:num w:numId="17">
    <w:abstractNumId w:val="25"/>
  </w:num>
  <w:num w:numId="18">
    <w:abstractNumId w:val="38"/>
  </w:num>
  <w:num w:numId="19">
    <w:abstractNumId w:val="37"/>
  </w:num>
  <w:num w:numId="20">
    <w:abstractNumId w:val="34"/>
  </w:num>
  <w:num w:numId="21">
    <w:abstractNumId w:val="18"/>
  </w:num>
  <w:num w:numId="22">
    <w:abstractNumId w:val="27"/>
  </w:num>
  <w:num w:numId="23">
    <w:abstractNumId w:val="24"/>
  </w:num>
  <w:num w:numId="24">
    <w:abstractNumId w:val="39"/>
  </w:num>
  <w:num w:numId="25">
    <w:abstractNumId w:val="42"/>
  </w:num>
  <w:num w:numId="26">
    <w:abstractNumId w:val="14"/>
  </w:num>
  <w:num w:numId="27">
    <w:abstractNumId w:val="35"/>
  </w:num>
  <w:num w:numId="28">
    <w:abstractNumId w:val="49"/>
  </w:num>
  <w:num w:numId="29">
    <w:abstractNumId w:val="36"/>
  </w:num>
  <w:num w:numId="30">
    <w:abstractNumId w:val="44"/>
  </w:num>
  <w:num w:numId="31">
    <w:abstractNumId w:val="46"/>
  </w:num>
  <w:num w:numId="32">
    <w:abstractNumId w:val="20"/>
  </w:num>
  <w:num w:numId="33">
    <w:abstractNumId w:val="40"/>
  </w:num>
  <w:num w:numId="34">
    <w:abstractNumId w:val="41"/>
  </w:num>
  <w:num w:numId="35">
    <w:abstractNumId w:val="26"/>
  </w:num>
  <w:num w:numId="36">
    <w:abstractNumId w:val="19"/>
  </w:num>
  <w:num w:numId="37">
    <w:abstractNumId w:val="15"/>
  </w:num>
  <w:num w:numId="38">
    <w:abstractNumId w:val="23"/>
  </w:num>
  <w:num w:numId="39">
    <w:abstractNumId w:val="48"/>
  </w:num>
  <w:num w:numId="40">
    <w:abstractNumId w:val="22"/>
  </w:num>
  <w:num w:numId="41">
    <w:abstractNumId w:val="29"/>
  </w:num>
  <w:num w:numId="42">
    <w:abstractNumId w:val="11"/>
  </w:num>
  <w:num w:numId="43">
    <w:abstractNumId w:val="16"/>
  </w:num>
  <w:num w:numId="44">
    <w:abstractNumId w:val="30"/>
  </w:num>
  <w:num w:numId="45">
    <w:abstractNumId w:val="32"/>
  </w:num>
  <w:num w:numId="46">
    <w:abstractNumId w:val="28"/>
  </w:num>
  <w:num w:numId="47">
    <w:abstractNumId w:val="33"/>
  </w:num>
  <w:num w:numId="48">
    <w:abstractNumId w:val="47"/>
  </w:num>
  <w:num w:numId="49">
    <w:abstractNumId w:val="1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387"/>
    <w:rsid w:val="00003FD6"/>
    <w:rsid w:val="00004C93"/>
    <w:rsid w:val="00011F25"/>
    <w:rsid w:val="00013471"/>
    <w:rsid w:val="000205FC"/>
    <w:rsid w:val="00025F1A"/>
    <w:rsid w:val="00026B00"/>
    <w:rsid w:val="00034ACD"/>
    <w:rsid w:val="000363CA"/>
    <w:rsid w:val="00042BCF"/>
    <w:rsid w:val="0004456B"/>
    <w:rsid w:val="00055D47"/>
    <w:rsid w:val="00072B58"/>
    <w:rsid w:val="00074793"/>
    <w:rsid w:val="000776A6"/>
    <w:rsid w:val="00081135"/>
    <w:rsid w:val="00081C2F"/>
    <w:rsid w:val="00081F05"/>
    <w:rsid w:val="000840C5"/>
    <w:rsid w:val="00084753"/>
    <w:rsid w:val="0008522B"/>
    <w:rsid w:val="000937D1"/>
    <w:rsid w:val="00094D8B"/>
    <w:rsid w:val="00095964"/>
    <w:rsid w:val="000A1C4A"/>
    <w:rsid w:val="000A6919"/>
    <w:rsid w:val="000B50F0"/>
    <w:rsid w:val="000B6F86"/>
    <w:rsid w:val="000C2688"/>
    <w:rsid w:val="000C2711"/>
    <w:rsid w:val="000C46E4"/>
    <w:rsid w:val="000D76C3"/>
    <w:rsid w:val="00100744"/>
    <w:rsid w:val="001019E0"/>
    <w:rsid w:val="0010499E"/>
    <w:rsid w:val="00106B66"/>
    <w:rsid w:val="0011042F"/>
    <w:rsid w:val="001232DA"/>
    <w:rsid w:val="0013025B"/>
    <w:rsid w:val="001330F3"/>
    <w:rsid w:val="001355AE"/>
    <w:rsid w:val="00142F47"/>
    <w:rsid w:val="00145242"/>
    <w:rsid w:val="00146772"/>
    <w:rsid w:val="00147D81"/>
    <w:rsid w:val="00150C06"/>
    <w:rsid w:val="001525D1"/>
    <w:rsid w:val="0015605F"/>
    <w:rsid w:val="00160477"/>
    <w:rsid w:val="00163980"/>
    <w:rsid w:val="00167BDB"/>
    <w:rsid w:val="001708D2"/>
    <w:rsid w:val="001723F5"/>
    <w:rsid w:val="00175D91"/>
    <w:rsid w:val="00185FB3"/>
    <w:rsid w:val="00186789"/>
    <w:rsid w:val="00192454"/>
    <w:rsid w:val="001A3565"/>
    <w:rsid w:val="001A65B6"/>
    <w:rsid w:val="001A6667"/>
    <w:rsid w:val="001B56E4"/>
    <w:rsid w:val="001C2412"/>
    <w:rsid w:val="001C3E87"/>
    <w:rsid w:val="001D0CA8"/>
    <w:rsid w:val="001D710B"/>
    <w:rsid w:val="001E1DCE"/>
    <w:rsid w:val="001E38EA"/>
    <w:rsid w:val="001E39F2"/>
    <w:rsid w:val="001F2AEB"/>
    <w:rsid w:val="001F2C83"/>
    <w:rsid w:val="001F2E8A"/>
    <w:rsid w:val="002015A6"/>
    <w:rsid w:val="0020530E"/>
    <w:rsid w:val="002129FA"/>
    <w:rsid w:val="00221644"/>
    <w:rsid w:val="002224A2"/>
    <w:rsid w:val="00223AC7"/>
    <w:rsid w:val="002253E0"/>
    <w:rsid w:val="0023202F"/>
    <w:rsid w:val="00232DCC"/>
    <w:rsid w:val="00234F60"/>
    <w:rsid w:val="0024007C"/>
    <w:rsid w:val="002401A4"/>
    <w:rsid w:val="00243699"/>
    <w:rsid w:val="0024582D"/>
    <w:rsid w:val="002475FB"/>
    <w:rsid w:val="00251DB2"/>
    <w:rsid w:val="002557D5"/>
    <w:rsid w:val="002607B5"/>
    <w:rsid w:val="002623DF"/>
    <w:rsid w:val="002645AB"/>
    <w:rsid w:val="0027622A"/>
    <w:rsid w:val="0028181C"/>
    <w:rsid w:val="00292F6A"/>
    <w:rsid w:val="002A34E5"/>
    <w:rsid w:val="002A5A63"/>
    <w:rsid w:val="002A70EE"/>
    <w:rsid w:val="002B353C"/>
    <w:rsid w:val="002B6532"/>
    <w:rsid w:val="002C3B8A"/>
    <w:rsid w:val="002D2B20"/>
    <w:rsid w:val="002D548E"/>
    <w:rsid w:val="002E3DF6"/>
    <w:rsid w:val="002E5C5B"/>
    <w:rsid w:val="002E72EC"/>
    <w:rsid w:val="002E7553"/>
    <w:rsid w:val="002F21B8"/>
    <w:rsid w:val="002F36B3"/>
    <w:rsid w:val="002F4AE8"/>
    <w:rsid w:val="0030659D"/>
    <w:rsid w:val="00314953"/>
    <w:rsid w:val="00320ADC"/>
    <w:rsid w:val="003245E1"/>
    <w:rsid w:val="00331DE1"/>
    <w:rsid w:val="003401F7"/>
    <w:rsid w:val="003474FB"/>
    <w:rsid w:val="00361981"/>
    <w:rsid w:val="003649E0"/>
    <w:rsid w:val="003664FC"/>
    <w:rsid w:val="003669E9"/>
    <w:rsid w:val="00371918"/>
    <w:rsid w:val="00381CCB"/>
    <w:rsid w:val="00385EED"/>
    <w:rsid w:val="003876BB"/>
    <w:rsid w:val="00390F0D"/>
    <w:rsid w:val="003A2ED5"/>
    <w:rsid w:val="003B0953"/>
    <w:rsid w:val="003B224E"/>
    <w:rsid w:val="003B684D"/>
    <w:rsid w:val="003C30F9"/>
    <w:rsid w:val="003C5C88"/>
    <w:rsid w:val="003C67A4"/>
    <w:rsid w:val="003C78CC"/>
    <w:rsid w:val="003D1CB1"/>
    <w:rsid w:val="003D4156"/>
    <w:rsid w:val="003D443E"/>
    <w:rsid w:val="003D60BA"/>
    <w:rsid w:val="003D7210"/>
    <w:rsid w:val="003E0F86"/>
    <w:rsid w:val="003E522D"/>
    <w:rsid w:val="003F0764"/>
    <w:rsid w:val="003F3C19"/>
    <w:rsid w:val="003F40C9"/>
    <w:rsid w:val="003F4563"/>
    <w:rsid w:val="00402BF6"/>
    <w:rsid w:val="00404DDF"/>
    <w:rsid w:val="00406F5E"/>
    <w:rsid w:val="00414D7F"/>
    <w:rsid w:val="00415EC5"/>
    <w:rsid w:val="00417F8A"/>
    <w:rsid w:val="00422A57"/>
    <w:rsid w:val="00432120"/>
    <w:rsid w:val="00437326"/>
    <w:rsid w:val="00440DFD"/>
    <w:rsid w:val="004464C9"/>
    <w:rsid w:val="0044654C"/>
    <w:rsid w:val="00451EFD"/>
    <w:rsid w:val="00455B3D"/>
    <w:rsid w:val="0046553A"/>
    <w:rsid w:val="00486583"/>
    <w:rsid w:val="004A0146"/>
    <w:rsid w:val="004A2BDD"/>
    <w:rsid w:val="004A5342"/>
    <w:rsid w:val="004B7831"/>
    <w:rsid w:val="004C547A"/>
    <w:rsid w:val="004D20B3"/>
    <w:rsid w:val="004D58F7"/>
    <w:rsid w:val="004E68E9"/>
    <w:rsid w:val="004F4BEF"/>
    <w:rsid w:val="00512F90"/>
    <w:rsid w:val="00514C95"/>
    <w:rsid w:val="00522D6D"/>
    <w:rsid w:val="00523361"/>
    <w:rsid w:val="00527F59"/>
    <w:rsid w:val="00532AFB"/>
    <w:rsid w:val="00533C87"/>
    <w:rsid w:val="005434FE"/>
    <w:rsid w:val="005437A8"/>
    <w:rsid w:val="00543F3D"/>
    <w:rsid w:val="005440A2"/>
    <w:rsid w:val="00550AAD"/>
    <w:rsid w:val="00554AFA"/>
    <w:rsid w:val="00554F6C"/>
    <w:rsid w:val="0055632C"/>
    <w:rsid w:val="005567E6"/>
    <w:rsid w:val="00561049"/>
    <w:rsid w:val="0056507C"/>
    <w:rsid w:val="00566C7F"/>
    <w:rsid w:val="0056757D"/>
    <w:rsid w:val="00582F8D"/>
    <w:rsid w:val="005847D2"/>
    <w:rsid w:val="00587F63"/>
    <w:rsid w:val="00592458"/>
    <w:rsid w:val="00596624"/>
    <w:rsid w:val="00597AD0"/>
    <w:rsid w:val="005A0C51"/>
    <w:rsid w:val="005A3CCA"/>
    <w:rsid w:val="005A52B9"/>
    <w:rsid w:val="005B5796"/>
    <w:rsid w:val="005B6F58"/>
    <w:rsid w:val="005C4D8E"/>
    <w:rsid w:val="005D4284"/>
    <w:rsid w:val="005D6E56"/>
    <w:rsid w:val="005E2F27"/>
    <w:rsid w:val="005E48F6"/>
    <w:rsid w:val="005E4E42"/>
    <w:rsid w:val="005E6910"/>
    <w:rsid w:val="00610CCC"/>
    <w:rsid w:val="00612867"/>
    <w:rsid w:val="00613B17"/>
    <w:rsid w:val="00622E4B"/>
    <w:rsid w:val="0062418B"/>
    <w:rsid w:val="0062574C"/>
    <w:rsid w:val="00633387"/>
    <w:rsid w:val="0063707E"/>
    <w:rsid w:val="00640188"/>
    <w:rsid w:val="00652B0D"/>
    <w:rsid w:val="00655480"/>
    <w:rsid w:val="0066500B"/>
    <w:rsid w:val="00665DF3"/>
    <w:rsid w:val="0067045B"/>
    <w:rsid w:val="00674FC6"/>
    <w:rsid w:val="00686E62"/>
    <w:rsid w:val="00691A32"/>
    <w:rsid w:val="0069242C"/>
    <w:rsid w:val="006949F7"/>
    <w:rsid w:val="006A2860"/>
    <w:rsid w:val="006A2EC7"/>
    <w:rsid w:val="006B2278"/>
    <w:rsid w:val="006B4435"/>
    <w:rsid w:val="006C5F9E"/>
    <w:rsid w:val="006D496F"/>
    <w:rsid w:val="006E1C5F"/>
    <w:rsid w:val="006E1E91"/>
    <w:rsid w:val="006E5061"/>
    <w:rsid w:val="006F1A57"/>
    <w:rsid w:val="006F2FA4"/>
    <w:rsid w:val="006F4A7C"/>
    <w:rsid w:val="006F76E8"/>
    <w:rsid w:val="006F7D15"/>
    <w:rsid w:val="00702E0F"/>
    <w:rsid w:val="007128FD"/>
    <w:rsid w:val="00712ED4"/>
    <w:rsid w:val="00717B36"/>
    <w:rsid w:val="00720C3F"/>
    <w:rsid w:val="00720CE6"/>
    <w:rsid w:val="00721DFF"/>
    <w:rsid w:val="0072777B"/>
    <w:rsid w:val="007314FA"/>
    <w:rsid w:val="00736FC2"/>
    <w:rsid w:val="00737C29"/>
    <w:rsid w:val="00741974"/>
    <w:rsid w:val="0074529D"/>
    <w:rsid w:val="00746E4F"/>
    <w:rsid w:val="007509D1"/>
    <w:rsid w:val="00750EAC"/>
    <w:rsid w:val="00754771"/>
    <w:rsid w:val="00754C6B"/>
    <w:rsid w:val="007607C9"/>
    <w:rsid w:val="0076166A"/>
    <w:rsid w:val="00773746"/>
    <w:rsid w:val="00773A6B"/>
    <w:rsid w:val="00777FAD"/>
    <w:rsid w:val="007809AD"/>
    <w:rsid w:val="00780F11"/>
    <w:rsid w:val="00787DA4"/>
    <w:rsid w:val="00792832"/>
    <w:rsid w:val="0079370D"/>
    <w:rsid w:val="007B578B"/>
    <w:rsid w:val="007C615E"/>
    <w:rsid w:val="007D3A6B"/>
    <w:rsid w:val="007D78EA"/>
    <w:rsid w:val="007D7D9A"/>
    <w:rsid w:val="007E41D8"/>
    <w:rsid w:val="008107D3"/>
    <w:rsid w:val="008140A7"/>
    <w:rsid w:val="00817FA5"/>
    <w:rsid w:val="008307BB"/>
    <w:rsid w:val="00830900"/>
    <w:rsid w:val="00831878"/>
    <w:rsid w:val="008365B1"/>
    <w:rsid w:val="0083687E"/>
    <w:rsid w:val="0083700D"/>
    <w:rsid w:val="00840C75"/>
    <w:rsid w:val="008424E0"/>
    <w:rsid w:val="0084385C"/>
    <w:rsid w:val="008443C0"/>
    <w:rsid w:val="008444DC"/>
    <w:rsid w:val="00846992"/>
    <w:rsid w:val="00846FEF"/>
    <w:rsid w:val="00847695"/>
    <w:rsid w:val="00861A53"/>
    <w:rsid w:val="00863460"/>
    <w:rsid w:val="008704BE"/>
    <w:rsid w:val="00870E4D"/>
    <w:rsid w:val="00877289"/>
    <w:rsid w:val="00881C41"/>
    <w:rsid w:val="00884CFA"/>
    <w:rsid w:val="008904D3"/>
    <w:rsid w:val="00891665"/>
    <w:rsid w:val="00891F37"/>
    <w:rsid w:val="00892046"/>
    <w:rsid w:val="008A6B3F"/>
    <w:rsid w:val="008B438E"/>
    <w:rsid w:val="008B762F"/>
    <w:rsid w:val="008C557B"/>
    <w:rsid w:val="008C67CA"/>
    <w:rsid w:val="008D1D04"/>
    <w:rsid w:val="008D2533"/>
    <w:rsid w:val="008D4E52"/>
    <w:rsid w:val="008E1165"/>
    <w:rsid w:val="008E1462"/>
    <w:rsid w:val="008E67BC"/>
    <w:rsid w:val="008E6F0E"/>
    <w:rsid w:val="008E7F1B"/>
    <w:rsid w:val="008F0A03"/>
    <w:rsid w:val="008F2E50"/>
    <w:rsid w:val="00902780"/>
    <w:rsid w:val="00903477"/>
    <w:rsid w:val="00905CEF"/>
    <w:rsid w:val="00907CCC"/>
    <w:rsid w:val="00917326"/>
    <w:rsid w:val="00922517"/>
    <w:rsid w:val="009301FD"/>
    <w:rsid w:val="0094559B"/>
    <w:rsid w:val="00947F7A"/>
    <w:rsid w:val="00964A47"/>
    <w:rsid w:val="00982A37"/>
    <w:rsid w:val="0098404D"/>
    <w:rsid w:val="0098685F"/>
    <w:rsid w:val="00992B5B"/>
    <w:rsid w:val="00993107"/>
    <w:rsid w:val="00994AE5"/>
    <w:rsid w:val="009D45EB"/>
    <w:rsid w:val="009E1AAB"/>
    <w:rsid w:val="009E2D52"/>
    <w:rsid w:val="009E6288"/>
    <w:rsid w:val="009F2E7A"/>
    <w:rsid w:val="009F793D"/>
    <w:rsid w:val="00A0447E"/>
    <w:rsid w:val="00A14641"/>
    <w:rsid w:val="00A3000E"/>
    <w:rsid w:val="00A3638D"/>
    <w:rsid w:val="00A41D29"/>
    <w:rsid w:val="00A53C67"/>
    <w:rsid w:val="00A56D66"/>
    <w:rsid w:val="00A621DB"/>
    <w:rsid w:val="00A7176A"/>
    <w:rsid w:val="00A71B2C"/>
    <w:rsid w:val="00A7473C"/>
    <w:rsid w:val="00A80DBD"/>
    <w:rsid w:val="00A81078"/>
    <w:rsid w:val="00AA1BCE"/>
    <w:rsid w:val="00AC289D"/>
    <w:rsid w:val="00AC6863"/>
    <w:rsid w:val="00AC7D97"/>
    <w:rsid w:val="00AD6ED4"/>
    <w:rsid w:val="00AE4EF7"/>
    <w:rsid w:val="00AF199F"/>
    <w:rsid w:val="00AF19F2"/>
    <w:rsid w:val="00B03906"/>
    <w:rsid w:val="00B0466C"/>
    <w:rsid w:val="00B10CE3"/>
    <w:rsid w:val="00B12263"/>
    <w:rsid w:val="00B157BC"/>
    <w:rsid w:val="00B20CF6"/>
    <w:rsid w:val="00B21980"/>
    <w:rsid w:val="00B22F8E"/>
    <w:rsid w:val="00B232CE"/>
    <w:rsid w:val="00B31C70"/>
    <w:rsid w:val="00B320C8"/>
    <w:rsid w:val="00B33FE3"/>
    <w:rsid w:val="00B35A88"/>
    <w:rsid w:val="00B37886"/>
    <w:rsid w:val="00B63658"/>
    <w:rsid w:val="00B74295"/>
    <w:rsid w:val="00B82AFF"/>
    <w:rsid w:val="00B8464A"/>
    <w:rsid w:val="00B8605C"/>
    <w:rsid w:val="00B93170"/>
    <w:rsid w:val="00B9318D"/>
    <w:rsid w:val="00BA2268"/>
    <w:rsid w:val="00BA5B13"/>
    <w:rsid w:val="00BA69EA"/>
    <w:rsid w:val="00BC2044"/>
    <w:rsid w:val="00BD375D"/>
    <w:rsid w:val="00BD5D48"/>
    <w:rsid w:val="00BF11A5"/>
    <w:rsid w:val="00BF6527"/>
    <w:rsid w:val="00C04C48"/>
    <w:rsid w:val="00C05ED1"/>
    <w:rsid w:val="00C150E3"/>
    <w:rsid w:val="00C15640"/>
    <w:rsid w:val="00C2027A"/>
    <w:rsid w:val="00C506AF"/>
    <w:rsid w:val="00C542BF"/>
    <w:rsid w:val="00C63705"/>
    <w:rsid w:val="00C814AE"/>
    <w:rsid w:val="00C820B3"/>
    <w:rsid w:val="00C83385"/>
    <w:rsid w:val="00C91C8F"/>
    <w:rsid w:val="00C97CE2"/>
    <w:rsid w:val="00CA5D48"/>
    <w:rsid w:val="00CA72FE"/>
    <w:rsid w:val="00CB47A8"/>
    <w:rsid w:val="00CC1141"/>
    <w:rsid w:val="00CC274C"/>
    <w:rsid w:val="00CD692E"/>
    <w:rsid w:val="00CE4A2A"/>
    <w:rsid w:val="00CE5A17"/>
    <w:rsid w:val="00CE70D1"/>
    <w:rsid w:val="00D0165B"/>
    <w:rsid w:val="00D02EB4"/>
    <w:rsid w:val="00D052DE"/>
    <w:rsid w:val="00D065E4"/>
    <w:rsid w:val="00D06A5B"/>
    <w:rsid w:val="00D13CA4"/>
    <w:rsid w:val="00D1478D"/>
    <w:rsid w:val="00D147A1"/>
    <w:rsid w:val="00D16F2B"/>
    <w:rsid w:val="00D20C29"/>
    <w:rsid w:val="00D22161"/>
    <w:rsid w:val="00D25063"/>
    <w:rsid w:val="00D27278"/>
    <w:rsid w:val="00D307E7"/>
    <w:rsid w:val="00D33A0A"/>
    <w:rsid w:val="00D33AE7"/>
    <w:rsid w:val="00D449BB"/>
    <w:rsid w:val="00D51765"/>
    <w:rsid w:val="00D524A9"/>
    <w:rsid w:val="00D54774"/>
    <w:rsid w:val="00D64AE9"/>
    <w:rsid w:val="00D657C3"/>
    <w:rsid w:val="00D67863"/>
    <w:rsid w:val="00D67D59"/>
    <w:rsid w:val="00D805DE"/>
    <w:rsid w:val="00D930FF"/>
    <w:rsid w:val="00DA301E"/>
    <w:rsid w:val="00DA6BD3"/>
    <w:rsid w:val="00DB5E54"/>
    <w:rsid w:val="00DC0F6D"/>
    <w:rsid w:val="00DC1602"/>
    <w:rsid w:val="00DC6076"/>
    <w:rsid w:val="00DE13A6"/>
    <w:rsid w:val="00DE45CB"/>
    <w:rsid w:val="00DF5D7B"/>
    <w:rsid w:val="00DF6955"/>
    <w:rsid w:val="00E00D10"/>
    <w:rsid w:val="00E04D42"/>
    <w:rsid w:val="00E14B5A"/>
    <w:rsid w:val="00E20855"/>
    <w:rsid w:val="00E227F1"/>
    <w:rsid w:val="00E23DEC"/>
    <w:rsid w:val="00E262F8"/>
    <w:rsid w:val="00E36F59"/>
    <w:rsid w:val="00E405BD"/>
    <w:rsid w:val="00E425F8"/>
    <w:rsid w:val="00E4482A"/>
    <w:rsid w:val="00E57398"/>
    <w:rsid w:val="00E65E61"/>
    <w:rsid w:val="00E66914"/>
    <w:rsid w:val="00E71168"/>
    <w:rsid w:val="00E72671"/>
    <w:rsid w:val="00E80617"/>
    <w:rsid w:val="00EA7889"/>
    <w:rsid w:val="00EB2A56"/>
    <w:rsid w:val="00EB2AE5"/>
    <w:rsid w:val="00EB4A60"/>
    <w:rsid w:val="00EB572F"/>
    <w:rsid w:val="00EB78A0"/>
    <w:rsid w:val="00EC0089"/>
    <w:rsid w:val="00EC18BE"/>
    <w:rsid w:val="00EC4275"/>
    <w:rsid w:val="00EC7E07"/>
    <w:rsid w:val="00ED065B"/>
    <w:rsid w:val="00ED546A"/>
    <w:rsid w:val="00ED5CA4"/>
    <w:rsid w:val="00EE4643"/>
    <w:rsid w:val="00EE4BC0"/>
    <w:rsid w:val="00EE66F6"/>
    <w:rsid w:val="00EF06EE"/>
    <w:rsid w:val="00EF2131"/>
    <w:rsid w:val="00EF224A"/>
    <w:rsid w:val="00EF5785"/>
    <w:rsid w:val="00EF6B1F"/>
    <w:rsid w:val="00F0495E"/>
    <w:rsid w:val="00F07E3E"/>
    <w:rsid w:val="00F10718"/>
    <w:rsid w:val="00F11263"/>
    <w:rsid w:val="00F13459"/>
    <w:rsid w:val="00F16E7A"/>
    <w:rsid w:val="00F1753C"/>
    <w:rsid w:val="00F17918"/>
    <w:rsid w:val="00F17DCD"/>
    <w:rsid w:val="00F27529"/>
    <w:rsid w:val="00F30CBB"/>
    <w:rsid w:val="00F34D59"/>
    <w:rsid w:val="00F374F0"/>
    <w:rsid w:val="00F41494"/>
    <w:rsid w:val="00F42596"/>
    <w:rsid w:val="00F42C00"/>
    <w:rsid w:val="00F4688A"/>
    <w:rsid w:val="00F50CA4"/>
    <w:rsid w:val="00F53C7D"/>
    <w:rsid w:val="00F56B9C"/>
    <w:rsid w:val="00F6265F"/>
    <w:rsid w:val="00F71BDE"/>
    <w:rsid w:val="00F74080"/>
    <w:rsid w:val="00F75B56"/>
    <w:rsid w:val="00F75EBC"/>
    <w:rsid w:val="00F80890"/>
    <w:rsid w:val="00F8172F"/>
    <w:rsid w:val="00F81FD5"/>
    <w:rsid w:val="00F9565A"/>
    <w:rsid w:val="00F97EE7"/>
    <w:rsid w:val="00FA0A97"/>
    <w:rsid w:val="00FA1F11"/>
    <w:rsid w:val="00FA6AAD"/>
    <w:rsid w:val="00FB10A4"/>
    <w:rsid w:val="00FB5128"/>
    <w:rsid w:val="00FB5A64"/>
    <w:rsid w:val="00FB5BE4"/>
    <w:rsid w:val="00FC4A33"/>
    <w:rsid w:val="00FC5625"/>
    <w:rsid w:val="00FC7619"/>
    <w:rsid w:val="00FD5D7D"/>
    <w:rsid w:val="00FD6FB2"/>
    <w:rsid w:val="00FD7481"/>
    <w:rsid w:val="00FF00A1"/>
    <w:rsid w:val="00FF5D8D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F523D"/>
  <w15:docId w15:val="{094C973C-0D3D-4E54-8255-96BB79FA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387"/>
    <w:pPr>
      <w:suppressAutoHyphens/>
      <w:spacing w:line="240" w:lineRule="exact"/>
      <w:ind w:left="113" w:right="113"/>
      <w:jc w:val="both"/>
    </w:pPr>
    <w:rPr>
      <w:sz w:val="22"/>
      <w:szCs w:val="24"/>
      <w:lang w:eastAsia="ar-SA"/>
    </w:rPr>
  </w:style>
  <w:style w:type="paragraph" w:styleId="Heading1">
    <w:name w:val="heading 1"/>
    <w:basedOn w:val="Normal"/>
    <w:next w:val="Heading5"/>
    <w:link w:val="Heading1Char"/>
    <w:uiPriority w:val="9"/>
    <w:qFormat/>
    <w:rsid w:val="002F36B3"/>
    <w:pPr>
      <w:widowControl w:val="0"/>
      <w:overflowPunct w:val="0"/>
      <w:autoSpaceDE w:val="0"/>
      <w:autoSpaceDN w:val="0"/>
      <w:adjustRightInd w:val="0"/>
      <w:spacing w:before="720" w:after="80" w:line="360" w:lineRule="auto"/>
      <w:ind w:right="0" w:hanging="113"/>
      <w:jc w:val="center"/>
      <w:textAlignment w:val="baseline"/>
      <w:outlineLvl w:val="0"/>
    </w:pPr>
    <w:rPr>
      <w:rFonts w:ascii="Arial" w:hAnsi="Arial"/>
      <w:b/>
      <w:caps/>
      <w:color w:val="800080"/>
      <w:sz w:val="32"/>
      <w:szCs w:val="32"/>
    </w:rPr>
  </w:style>
  <w:style w:type="paragraph" w:styleId="Heading2">
    <w:name w:val="heading 2"/>
    <w:basedOn w:val="Normal"/>
    <w:next w:val="Heading5"/>
    <w:link w:val="Heading2Char"/>
    <w:uiPriority w:val="9"/>
    <w:qFormat/>
    <w:rsid w:val="002F36B3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360" w:after="80" w:line="360" w:lineRule="auto"/>
      <w:ind w:right="0" w:hanging="113"/>
      <w:jc w:val="center"/>
      <w:textAlignment w:val="baseline"/>
      <w:outlineLvl w:val="1"/>
    </w:pPr>
    <w:rPr>
      <w:rFonts w:ascii="Arial" w:hAnsi="Arial"/>
      <w:b/>
      <w:color w:val="FF00FF"/>
      <w:sz w:val="28"/>
      <w:szCs w:val="20"/>
    </w:rPr>
  </w:style>
  <w:style w:type="paragraph" w:styleId="Heading3">
    <w:name w:val="heading 3"/>
    <w:basedOn w:val="Normal"/>
    <w:next w:val="Heading5"/>
    <w:link w:val="Heading3Char"/>
    <w:uiPriority w:val="9"/>
    <w:qFormat/>
    <w:rsid w:val="002F36B3"/>
    <w:pPr>
      <w:widowControl w:val="0"/>
      <w:overflowPunct w:val="0"/>
      <w:autoSpaceDE w:val="0"/>
      <w:autoSpaceDN w:val="0"/>
      <w:adjustRightInd w:val="0"/>
      <w:spacing w:before="240" w:after="120" w:line="280" w:lineRule="exact"/>
      <w:ind w:right="0" w:hanging="113"/>
      <w:jc w:val="left"/>
      <w:textAlignment w:val="baseline"/>
      <w:outlineLvl w:val="2"/>
    </w:pPr>
    <w:rPr>
      <w:rFonts w:ascii="Arial" w:hAnsi="Arial"/>
      <w:b/>
      <w:caps/>
      <w:color w:val="000080"/>
      <w:szCs w:val="22"/>
    </w:rPr>
  </w:style>
  <w:style w:type="paragraph" w:styleId="Heading4">
    <w:name w:val="heading 4"/>
    <w:basedOn w:val="Normal"/>
    <w:next w:val="Heading5"/>
    <w:link w:val="Heading4Char"/>
    <w:uiPriority w:val="9"/>
    <w:qFormat/>
    <w:rsid w:val="002F36B3"/>
    <w:pPr>
      <w:widowControl w:val="0"/>
      <w:overflowPunct w:val="0"/>
      <w:autoSpaceDE w:val="0"/>
      <w:autoSpaceDN w:val="0"/>
      <w:adjustRightInd w:val="0"/>
      <w:spacing w:before="120" w:after="40"/>
      <w:ind w:left="170" w:right="0" w:hanging="170"/>
      <w:textAlignment w:val="baseline"/>
      <w:outlineLvl w:val="3"/>
    </w:pPr>
    <w:rPr>
      <w:b/>
      <w:smallCaps/>
      <w:color w:val="800000"/>
      <w:sz w:val="24"/>
      <w:szCs w:val="20"/>
    </w:rPr>
  </w:style>
  <w:style w:type="paragraph" w:styleId="Heading5">
    <w:name w:val="heading 5"/>
    <w:basedOn w:val="Heading4"/>
    <w:link w:val="Heading5Char"/>
    <w:qFormat/>
    <w:rsid w:val="002F36B3"/>
    <w:pPr>
      <w:spacing w:before="80"/>
      <w:ind w:left="0" w:firstLine="0"/>
      <w:outlineLvl w:val="4"/>
    </w:pPr>
    <w:rPr>
      <w:b w:val="0"/>
      <w:smallCaps w:val="0"/>
      <w:color w:val="000000"/>
      <w:sz w:val="22"/>
      <w:szCs w:val="22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2F36B3"/>
    <w:pPr>
      <w:ind w:left="170" w:hanging="170"/>
      <w:outlineLvl w:val="5"/>
    </w:pPr>
    <w:rPr>
      <w:color w:val="0000FF"/>
    </w:rPr>
  </w:style>
  <w:style w:type="paragraph" w:styleId="Heading7">
    <w:name w:val="heading 7"/>
    <w:basedOn w:val="Heading5"/>
    <w:next w:val="Heading5"/>
    <w:link w:val="Heading7Char"/>
    <w:uiPriority w:val="99"/>
    <w:qFormat/>
    <w:rsid w:val="002F36B3"/>
    <w:pPr>
      <w:widowControl/>
      <w:overflowPunct/>
      <w:autoSpaceDE/>
      <w:autoSpaceDN/>
      <w:adjustRightInd/>
      <w:spacing w:before="60"/>
      <w:ind w:left="340" w:right="113" w:hanging="170"/>
      <w:contextualSpacing/>
      <w:textAlignment w:val="auto"/>
      <w:outlineLvl w:val="6"/>
    </w:pPr>
    <w:rPr>
      <w:bCs/>
      <w:iCs/>
      <w:color w:val="000080"/>
    </w:rPr>
  </w:style>
  <w:style w:type="paragraph" w:styleId="Heading8">
    <w:name w:val="heading 8"/>
    <w:basedOn w:val="Heading7"/>
    <w:next w:val="Normal"/>
    <w:link w:val="Heading8Char"/>
    <w:uiPriority w:val="99"/>
    <w:qFormat/>
    <w:rsid w:val="002F36B3"/>
    <w:pPr>
      <w:ind w:left="510"/>
      <w:outlineLvl w:val="7"/>
    </w:pPr>
    <w:rPr>
      <w:color w:val="008080"/>
    </w:rPr>
  </w:style>
  <w:style w:type="paragraph" w:styleId="Heading9">
    <w:name w:val="heading 9"/>
    <w:basedOn w:val="Heading8"/>
    <w:next w:val="Normal"/>
    <w:link w:val="Heading9Char"/>
    <w:uiPriority w:val="99"/>
    <w:qFormat/>
    <w:rsid w:val="002F36B3"/>
    <w:pPr>
      <w:spacing w:after="120"/>
      <w:ind w:left="680"/>
      <w:outlineLvl w:val="8"/>
    </w:pPr>
    <w:rPr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okTitle">
    <w:name w:val="Book_Title"/>
    <w:basedOn w:val="Normal"/>
    <w:rsid w:val="002F36B3"/>
    <w:pPr>
      <w:pageBreakBefore/>
      <w:spacing w:before="2000" w:line="480" w:lineRule="auto"/>
      <w:ind w:left="340" w:right="340"/>
      <w:jc w:val="center"/>
    </w:pPr>
    <w:rPr>
      <w:rFonts w:ascii="Arial" w:hAnsi="Arial"/>
      <w:b/>
      <w:color w:val="000000"/>
      <w:sz w:val="52"/>
      <w:szCs w:val="52"/>
    </w:rPr>
  </w:style>
  <w:style w:type="paragraph" w:customStyle="1" w:styleId="Chap-Name">
    <w:name w:val="Chap-Name"/>
    <w:basedOn w:val="Normal"/>
    <w:next w:val="Heading5"/>
    <w:rsid w:val="002F36B3"/>
    <w:pPr>
      <w:spacing w:before="240" w:after="360" w:line="360" w:lineRule="auto"/>
      <w:ind w:left="737" w:hanging="170"/>
      <w:jc w:val="right"/>
    </w:pPr>
    <w:rPr>
      <w:rFonts w:ascii="Arial" w:hAnsi="Arial"/>
      <w:b/>
      <w:color w:val="800080"/>
      <w:sz w:val="36"/>
    </w:rPr>
  </w:style>
  <w:style w:type="character" w:customStyle="1" w:styleId="Heading5Char">
    <w:name w:val="Heading 5 Char"/>
    <w:link w:val="Heading5"/>
    <w:rsid w:val="003C5C88"/>
    <w:rPr>
      <w:color w:val="000000"/>
      <w:sz w:val="22"/>
      <w:szCs w:val="22"/>
      <w:lang w:eastAsia="ru-RU"/>
    </w:rPr>
  </w:style>
  <w:style w:type="paragraph" w:customStyle="1" w:styleId="Chap-Num">
    <w:name w:val="Chap-Num"/>
    <w:basedOn w:val="Normal"/>
    <w:rsid w:val="002F36B3"/>
    <w:pPr>
      <w:pageBreakBefore/>
      <w:spacing w:before="400" w:line="360" w:lineRule="auto"/>
      <w:jc w:val="right"/>
    </w:pPr>
    <w:rPr>
      <w:rFonts w:ascii="Arial" w:hAnsi="Arial"/>
      <w:b/>
      <w:sz w:val="40"/>
    </w:rPr>
  </w:style>
  <w:style w:type="paragraph" w:customStyle="1" w:styleId="Fig-Name">
    <w:name w:val="Fig-Name"/>
    <w:basedOn w:val="Normal"/>
    <w:rsid w:val="002F36B3"/>
    <w:pPr>
      <w:keepLines/>
      <w:widowControl w:val="0"/>
      <w:overflowPunct w:val="0"/>
      <w:autoSpaceDE w:val="0"/>
      <w:autoSpaceDN w:val="0"/>
      <w:adjustRightInd w:val="0"/>
      <w:spacing w:before="120" w:after="120" w:line="220" w:lineRule="exact"/>
      <w:ind w:left="624" w:right="0" w:hanging="624"/>
      <w:textAlignment w:val="baseline"/>
    </w:pPr>
    <w:rPr>
      <w:rFonts w:ascii="Arial" w:hAnsi="Arial"/>
      <w:b/>
      <w:color w:val="800080"/>
      <w:sz w:val="16"/>
      <w:szCs w:val="16"/>
    </w:rPr>
  </w:style>
  <w:style w:type="paragraph" w:customStyle="1" w:styleId="FigInsert">
    <w:name w:val="Fig_Insert"/>
    <w:basedOn w:val="Fig-Name"/>
    <w:rsid w:val="002F36B3"/>
    <w:pPr>
      <w:spacing w:before="240" w:after="240" w:line="360" w:lineRule="auto"/>
      <w:ind w:left="0" w:firstLine="0"/>
      <w:jc w:val="center"/>
    </w:pPr>
    <w:rPr>
      <w:sz w:val="24"/>
    </w:rPr>
  </w:style>
  <w:style w:type="character" w:customStyle="1" w:styleId="Heading4Char">
    <w:name w:val="Heading 4 Char"/>
    <w:link w:val="Heading4"/>
    <w:uiPriority w:val="9"/>
    <w:rsid w:val="003C5C88"/>
    <w:rPr>
      <w:b/>
      <w:smallCaps/>
      <w:color w:val="800000"/>
      <w:sz w:val="24"/>
      <w:lang w:eastAsia="ru-RU"/>
    </w:rPr>
  </w:style>
  <w:style w:type="paragraph" w:customStyle="1" w:styleId="Formula">
    <w:name w:val="Formula"/>
    <w:basedOn w:val="Heading5"/>
    <w:rsid w:val="002F36B3"/>
    <w:pPr>
      <w:widowControl/>
      <w:overflowPunct/>
      <w:autoSpaceDE/>
      <w:autoSpaceDN/>
      <w:adjustRightInd/>
      <w:spacing w:before="240" w:after="120" w:line="240" w:lineRule="auto"/>
      <w:jc w:val="right"/>
      <w:textAlignment w:val="auto"/>
    </w:pPr>
    <w:rPr>
      <w:rFonts w:eastAsia="MS Mincho"/>
      <w:szCs w:val="24"/>
      <w:lang w:eastAsia="ja-JP"/>
    </w:rPr>
  </w:style>
  <w:style w:type="paragraph" w:customStyle="1" w:styleId="TablNote">
    <w:name w:val="Tabl_Note"/>
    <w:basedOn w:val="Normal"/>
    <w:rsid w:val="002F36B3"/>
    <w:pPr>
      <w:widowControl w:val="0"/>
      <w:overflowPunct w:val="0"/>
      <w:autoSpaceDE w:val="0"/>
      <w:autoSpaceDN w:val="0"/>
      <w:adjustRightInd w:val="0"/>
      <w:spacing w:before="40" w:after="40" w:line="180" w:lineRule="exact"/>
      <w:ind w:left="340" w:right="0"/>
      <w:jc w:val="left"/>
      <w:textAlignment w:val="baseline"/>
      <w:outlineLvl w:val="4"/>
    </w:pPr>
    <w:rPr>
      <w:color w:val="000000"/>
      <w:sz w:val="14"/>
      <w:szCs w:val="14"/>
    </w:rPr>
  </w:style>
  <w:style w:type="paragraph" w:customStyle="1" w:styleId="TableCenter">
    <w:name w:val="Table_Center"/>
    <w:basedOn w:val="Normal"/>
    <w:rsid w:val="002F36B3"/>
    <w:pPr>
      <w:widowControl w:val="0"/>
      <w:overflowPunct w:val="0"/>
      <w:autoSpaceDE w:val="0"/>
      <w:autoSpaceDN w:val="0"/>
      <w:adjustRightInd w:val="0"/>
      <w:spacing w:line="200" w:lineRule="exact"/>
      <w:ind w:left="0" w:right="0"/>
      <w:jc w:val="center"/>
      <w:textAlignment w:val="baseline"/>
    </w:pPr>
    <w:rPr>
      <w:color w:val="000000"/>
      <w:sz w:val="18"/>
      <w:szCs w:val="18"/>
    </w:rPr>
  </w:style>
  <w:style w:type="paragraph" w:customStyle="1" w:styleId="TableLeft">
    <w:name w:val="Table_Left"/>
    <w:basedOn w:val="TableCenter"/>
    <w:rsid w:val="002F36B3"/>
    <w:pPr>
      <w:jc w:val="left"/>
    </w:pPr>
    <w:rPr>
      <w:color w:val="0000FF"/>
    </w:rPr>
  </w:style>
  <w:style w:type="paragraph" w:customStyle="1" w:styleId="TableLR">
    <w:name w:val="Table_LR"/>
    <w:basedOn w:val="TableLeft"/>
    <w:rsid w:val="002F36B3"/>
    <w:pPr>
      <w:ind w:left="170"/>
    </w:pPr>
    <w:rPr>
      <w:lang w:val="en-US"/>
    </w:rPr>
  </w:style>
  <w:style w:type="paragraph" w:customStyle="1" w:styleId="TableName">
    <w:name w:val="Table_Name"/>
    <w:basedOn w:val="Fig-Name"/>
    <w:rsid w:val="002F36B3"/>
    <w:pPr>
      <w:spacing w:after="160"/>
      <w:ind w:left="1021" w:hanging="1021"/>
    </w:pPr>
    <w:rPr>
      <w:color w:val="000080"/>
      <w:szCs w:val="22"/>
    </w:rPr>
  </w:style>
  <w:style w:type="paragraph" w:customStyle="1" w:styleId="TableRight">
    <w:name w:val="Table_Right"/>
    <w:basedOn w:val="TableLR"/>
    <w:rsid w:val="002F36B3"/>
    <w:pPr>
      <w:jc w:val="right"/>
    </w:pPr>
    <w:rPr>
      <w:lang w:val="ru-RU"/>
    </w:rPr>
  </w:style>
  <w:style w:type="paragraph" w:customStyle="1" w:styleId="Text05">
    <w:name w:val="Text_05"/>
    <w:basedOn w:val="Heading5"/>
    <w:rsid w:val="00FC5625"/>
    <w:pPr>
      <w:numPr>
        <w:ilvl w:val="12"/>
      </w:numPr>
      <w:spacing w:line="240" w:lineRule="auto"/>
    </w:pPr>
    <w:rPr>
      <w:sz w:val="24"/>
    </w:rPr>
  </w:style>
  <w:style w:type="character" w:customStyle="1" w:styleId="Heading6Char">
    <w:name w:val="Heading 6 Char"/>
    <w:link w:val="Heading6"/>
    <w:rsid w:val="003C5C88"/>
    <w:rPr>
      <w:color w:val="0000FF"/>
      <w:sz w:val="22"/>
      <w:szCs w:val="22"/>
      <w:lang w:eastAsia="ru-RU"/>
    </w:rPr>
  </w:style>
  <w:style w:type="paragraph" w:customStyle="1" w:styleId="Text06Petit">
    <w:name w:val="Text_06_Petit"/>
    <w:basedOn w:val="Heading6"/>
    <w:rsid w:val="002F36B3"/>
    <w:pPr>
      <w:spacing w:before="40" w:line="200" w:lineRule="exact"/>
    </w:pPr>
    <w:rPr>
      <w:sz w:val="18"/>
    </w:rPr>
  </w:style>
  <w:style w:type="paragraph" w:customStyle="1" w:styleId="Text05Petit">
    <w:name w:val="Text_05_Petit"/>
    <w:basedOn w:val="Text06Petit"/>
    <w:rsid w:val="002F36B3"/>
    <w:pPr>
      <w:ind w:left="0" w:firstLine="0"/>
    </w:pPr>
    <w:rPr>
      <w:color w:val="000080"/>
      <w:szCs w:val="18"/>
    </w:rPr>
  </w:style>
  <w:style w:type="paragraph" w:customStyle="1" w:styleId="Text06">
    <w:name w:val="Text_06"/>
    <w:basedOn w:val="Heading6"/>
    <w:rsid w:val="002F36B3"/>
  </w:style>
  <w:style w:type="paragraph" w:customStyle="1" w:styleId="Text06PetitNo">
    <w:name w:val="Text_06_Petit_No"/>
    <w:basedOn w:val="Text06Petit"/>
    <w:rsid w:val="002F36B3"/>
    <w:pPr>
      <w:ind w:left="0" w:firstLine="0"/>
    </w:pPr>
    <w:rPr>
      <w:lang w:val="en-US"/>
    </w:rPr>
  </w:style>
  <w:style w:type="character" w:customStyle="1" w:styleId="Heading7Char">
    <w:name w:val="Heading 7 Char"/>
    <w:link w:val="Heading7"/>
    <w:rsid w:val="003C5C88"/>
    <w:rPr>
      <w:bCs/>
      <w:iCs/>
      <w:color w:val="000080"/>
      <w:sz w:val="22"/>
      <w:szCs w:val="22"/>
      <w:lang w:eastAsia="ru-RU"/>
    </w:rPr>
  </w:style>
  <w:style w:type="paragraph" w:customStyle="1" w:styleId="Text07">
    <w:name w:val="Text_07"/>
    <w:basedOn w:val="Heading7"/>
    <w:rsid w:val="002F36B3"/>
  </w:style>
  <w:style w:type="paragraph" w:customStyle="1" w:styleId="Text07Petit">
    <w:name w:val="Text_07_Petit"/>
    <w:basedOn w:val="Heading7"/>
    <w:rsid w:val="002F36B3"/>
    <w:pPr>
      <w:spacing w:before="40" w:line="200" w:lineRule="exact"/>
      <w:ind w:right="0"/>
    </w:pPr>
    <w:rPr>
      <w:sz w:val="18"/>
    </w:rPr>
  </w:style>
  <w:style w:type="paragraph" w:customStyle="1" w:styleId="Text07PetitNo">
    <w:name w:val="Text_07_Petit_No"/>
    <w:basedOn w:val="Text07Petit"/>
    <w:rsid w:val="002F36B3"/>
    <w:pPr>
      <w:ind w:left="170" w:firstLine="0"/>
    </w:pPr>
  </w:style>
  <w:style w:type="character" w:customStyle="1" w:styleId="Heading8Char">
    <w:name w:val="Heading 8 Char"/>
    <w:link w:val="Heading8"/>
    <w:rsid w:val="003C5C88"/>
    <w:rPr>
      <w:bCs/>
      <w:iCs/>
      <w:color w:val="008080"/>
      <w:sz w:val="22"/>
      <w:szCs w:val="22"/>
      <w:lang w:eastAsia="ru-RU"/>
    </w:rPr>
  </w:style>
  <w:style w:type="paragraph" w:customStyle="1" w:styleId="Text08">
    <w:name w:val="Text_08"/>
    <w:basedOn w:val="Heading8"/>
    <w:rsid w:val="002F36B3"/>
  </w:style>
  <w:style w:type="paragraph" w:customStyle="1" w:styleId="Text08Petit">
    <w:name w:val="Text_08_Petit"/>
    <w:basedOn w:val="Text08"/>
    <w:rsid w:val="002F36B3"/>
    <w:pPr>
      <w:spacing w:before="40" w:line="200" w:lineRule="exact"/>
      <w:ind w:right="0"/>
    </w:pPr>
    <w:rPr>
      <w:sz w:val="18"/>
    </w:rPr>
  </w:style>
  <w:style w:type="paragraph" w:customStyle="1" w:styleId="Text08PetitNo">
    <w:name w:val="Text_08_Petit_No"/>
    <w:basedOn w:val="Text08Petit"/>
    <w:rsid w:val="002F36B3"/>
    <w:pPr>
      <w:ind w:left="340" w:firstLine="0"/>
    </w:pPr>
    <w:rPr>
      <w:lang w:val="en-US"/>
    </w:rPr>
  </w:style>
  <w:style w:type="character" w:customStyle="1" w:styleId="Heading9Char">
    <w:name w:val="Heading 9 Char"/>
    <w:link w:val="Heading9"/>
    <w:rsid w:val="003C5C88"/>
    <w:rPr>
      <w:bCs/>
      <w:iCs/>
      <w:color w:val="008000"/>
      <w:sz w:val="22"/>
      <w:szCs w:val="22"/>
      <w:lang w:eastAsia="ru-RU"/>
    </w:rPr>
  </w:style>
  <w:style w:type="paragraph" w:customStyle="1" w:styleId="Text09">
    <w:name w:val="Text_09"/>
    <w:basedOn w:val="Heading9"/>
    <w:rsid w:val="002F36B3"/>
    <w:pPr>
      <w:spacing w:before="40" w:after="40"/>
      <w:contextualSpacing w:val="0"/>
    </w:pPr>
    <w:rPr>
      <w:sz w:val="18"/>
      <w:szCs w:val="18"/>
    </w:rPr>
  </w:style>
  <w:style w:type="paragraph" w:customStyle="1" w:styleId="10">
    <w:name w:val="Заголовок 10"/>
    <w:basedOn w:val="Heading9"/>
    <w:link w:val="100"/>
    <w:rsid w:val="002F36B3"/>
    <w:pPr>
      <w:overflowPunct w:val="0"/>
      <w:autoSpaceDE w:val="0"/>
      <w:autoSpaceDN w:val="0"/>
      <w:adjustRightInd w:val="0"/>
      <w:spacing w:before="65"/>
      <w:ind w:left="794" w:right="0"/>
      <w:contextualSpacing w:val="0"/>
      <w:textAlignment w:val="baseline"/>
      <w:outlineLvl w:val="9"/>
    </w:pPr>
    <w:rPr>
      <w:bCs w:val="0"/>
      <w:iCs w:val="0"/>
      <w:color w:val="808000"/>
      <w:sz w:val="20"/>
      <w:szCs w:val="20"/>
    </w:rPr>
  </w:style>
  <w:style w:type="character" w:customStyle="1" w:styleId="100">
    <w:name w:val="Заголовок 10 Знак"/>
    <w:link w:val="10"/>
    <w:rsid w:val="002F36B3"/>
    <w:rPr>
      <w:color w:val="808000"/>
      <w:lang w:eastAsia="ru-RU"/>
    </w:rPr>
  </w:style>
  <w:style w:type="paragraph" w:customStyle="1" w:styleId="Text10">
    <w:name w:val="Text_10"/>
    <w:basedOn w:val="10"/>
    <w:rsid w:val="002F36B3"/>
    <w:pPr>
      <w:spacing w:before="40" w:after="40" w:line="220" w:lineRule="exact"/>
      <w:ind w:left="850"/>
    </w:pPr>
    <w:rPr>
      <w:sz w:val="18"/>
    </w:rPr>
  </w:style>
  <w:style w:type="paragraph" w:customStyle="1" w:styleId="TextDrugs">
    <w:name w:val="Text_Drugs"/>
    <w:basedOn w:val="Normal"/>
    <w:rsid w:val="002F36B3"/>
    <w:pPr>
      <w:widowControl w:val="0"/>
      <w:overflowPunct w:val="0"/>
      <w:autoSpaceDE w:val="0"/>
      <w:autoSpaceDN w:val="0"/>
      <w:adjustRightInd w:val="0"/>
      <w:spacing w:before="40" w:after="40" w:line="220" w:lineRule="exact"/>
      <w:ind w:left="454" w:right="0" w:hanging="454"/>
      <w:jc w:val="left"/>
      <w:textAlignment w:val="baseline"/>
    </w:pPr>
    <w:rPr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3C5C88"/>
    <w:rPr>
      <w:rFonts w:ascii="Arial" w:hAnsi="Arial"/>
      <w:b/>
      <w:caps/>
      <w:color w:val="800080"/>
      <w:sz w:val="32"/>
      <w:szCs w:val="32"/>
      <w:lang w:eastAsia="ru-RU"/>
    </w:rPr>
  </w:style>
  <w:style w:type="paragraph" w:customStyle="1" w:styleId="Title01">
    <w:name w:val="Title_01"/>
    <w:basedOn w:val="Heading1"/>
    <w:rsid w:val="002F36B3"/>
  </w:style>
  <w:style w:type="character" w:customStyle="1" w:styleId="Heading2Char">
    <w:name w:val="Heading 2 Char"/>
    <w:link w:val="Heading2"/>
    <w:uiPriority w:val="9"/>
    <w:rsid w:val="003C5C88"/>
    <w:rPr>
      <w:rFonts w:ascii="Arial" w:hAnsi="Arial"/>
      <w:b/>
      <w:color w:val="FF00FF"/>
      <w:sz w:val="28"/>
      <w:lang w:eastAsia="ru-RU"/>
    </w:rPr>
  </w:style>
  <w:style w:type="paragraph" w:customStyle="1" w:styleId="Title02">
    <w:name w:val="Title_02"/>
    <w:basedOn w:val="Heading2"/>
    <w:rsid w:val="002F36B3"/>
  </w:style>
  <w:style w:type="character" w:customStyle="1" w:styleId="Heading3Char">
    <w:name w:val="Heading 3 Char"/>
    <w:link w:val="Heading3"/>
    <w:uiPriority w:val="9"/>
    <w:rsid w:val="003C5C88"/>
    <w:rPr>
      <w:rFonts w:ascii="Arial" w:hAnsi="Arial"/>
      <w:b/>
      <w:caps/>
      <w:color w:val="000080"/>
      <w:sz w:val="22"/>
      <w:szCs w:val="22"/>
      <w:lang w:eastAsia="ru-RU"/>
    </w:rPr>
  </w:style>
  <w:style w:type="paragraph" w:customStyle="1" w:styleId="Title03">
    <w:name w:val="Title_03"/>
    <w:basedOn w:val="Heading3"/>
    <w:rsid w:val="002F36B3"/>
    <w:pPr>
      <w:ind w:left="0" w:firstLine="0"/>
    </w:pPr>
  </w:style>
  <w:style w:type="paragraph" w:customStyle="1" w:styleId="Title04">
    <w:name w:val="Title_04"/>
    <w:basedOn w:val="Heading4"/>
    <w:rsid w:val="002F36B3"/>
    <w:pPr>
      <w:ind w:left="0" w:firstLine="0"/>
      <w:jc w:val="left"/>
    </w:pPr>
  </w:style>
  <w:style w:type="character" w:styleId="Hyperlink">
    <w:name w:val="Hyperlink"/>
    <w:uiPriority w:val="99"/>
    <w:rsid w:val="00633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56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3F4563"/>
    <w:rPr>
      <w:sz w:val="22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F456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F4563"/>
    <w:rPr>
      <w:sz w:val="22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3D60BA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  <w:style w:type="character" w:customStyle="1" w:styleId="apple-converted-space">
    <w:name w:val="apple-converted-space"/>
    <w:basedOn w:val="DefaultParagraphFont"/>
    <w:rsid w:val="003D60BA"/>
  </w:style>
  <w:style w:type="paragraph" w:styleId="BodyText">
    <w:name w:val="Body Text"/>
    <w:basedOn w:val="Normal"/>
    <w:link w:val="BodyTextChar"/>
    <w:uiPriority w:val="99"/>
    <w:unhideWhenUsed/>
    <w:rsid w:val="008B4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B438E"/>
    <w:rPr>
      <w:sz w:val="22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8B43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B438E"/>
    <w:rPr>
      <w:sz w:val="22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34ACD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D06A5B"/>
  </w:style>
  <w:style w:type="paragraph" w:styleId="ListParagraph">
    <w:name w:val="List Paragraph"/>
    <w:basedOn w:val="Normal"/>
    <w:uiPriority w:val="34"/>
    <w:qFormat/>
    <w:rsid w:val="00D06A5B"/>
    <w:pPr>
      <w:suppressAutoHyphens w:val="0"/>
      <w:spacing w:after="200" w:line="276" w:lineRule="auto"/>
      <w:ind w:left="720" w:right="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citation-publication-date">
    <w:name w:val="citation-publication-date"/>
    <w:basedOn w:val="DefaultParagraphFont"/>
    <w:rsid w:val="00D06A5B"/>
  </w:style>
  <w:style w:type="character" w:customStyle="1" w:styleId="doi1">
    <w:name w:val="doi1"/>
    <w:basedOn w:val="DefaultParagraphFont"/>
    <w:rsid w:val="00D06A5B"/>
  </w:style>
  <w:style w:type="character" w:customStyle="1" w:styleId="ms-submitted-date">
    <w:name w:val="ms-submitted-date"/>
    <w:basedOn w:val="DefaultParagraphFont"/>
    <w:rsid w:val="00D06A5B"/>
  </w:style>
  <w:style w:type="character" w:customStyle="1" w:styleId="cit">
    <w:name w:val="cit"/>
    <w:basedOn w:val="DefaultParagraphFont"/>
    <w:rsid w:val="00D06A5B"/>
  </w:style>
  <w:style w:type="character" w:customStyle="1" w:styleId="hps">
    <w:name w:val="hps"/>
    <w:basedOn w:val="DefaultParagraphFont"/>
    <w:rsid w:val="00D06A5B"/>
  </w:style>
  <w:style w:type="character" w:customStyle="1" w:styleId="atn">
    <w:name w:val="atn"/>
    <w:basedOn w:val="DefaultParagraphFont"/>
    <w:rsid w:val="00D06A5B"/>
  </w:style>
  <w:style w:type="character" w:styleId="Emphasis">
    <w:name w:val="Emphasis"/>
    <w:basedOn w:val="DefaultParagraphFont"/>
    <w:uiPriority w:val="20"/>
    <w:qFormat/>
    <w:rsid w:val="00D06A5B"/>
    <w:rPr>
      <w:i/>
      <w:iCs/>
    </w:rPr>
  </w:style>
  <w:style w:type="character" w:customStyle="1" w:styleId="ref-journal">
    <w:name w:val="ref-journal"/>
    <w:basedOn w:val="DefaultParagraphFont"/>
    <w:rsid w:val="00D06A5B"/>
  </w:style>
  <w:style w:type="character" w:customStyle="1" w:styleId="ref-vol">
    <w:name w:val="ref-vol"/>
    <w:basedOn w:val="DefaultParagraphFont"/>
    <w:rsid w:val="00D06A5B"/>
  </w:style>
  <w:style w:type="character" w:customStyle="1" w:styleId="nowrap">
    <w:name w:val="nowrap"/>
    <w:basedOn w:val="DefaultParagraphFont"/>
    <w:rsid w:val="00D06A5B"/>
  </w:style>
  <w:style w:type="character" w:customStyle="1" w:styleId="mixed-citation">
    <w:name w:val="mixed-citation"/>
    <w:basedOn w:val="DefaultParagraphFont"/>
    <w:rsid w:val="00D06A5B"/>
  </w:style>
  <w:style w:type="character" w:customStyle="1" w:styleId="ref-title">
    <w:name w:val="ref-title"/>
    <w:basedOn w:val="DefaultParagraphFont"/>
    <w:rsid w:val="00D06A5B"/>
  </w:style>
  <w:style w:type="table" w:styleId="TableGrid">
    <w:name w:val="Table Grid"/>
    <w:basedOn w:val="TableNormal"/>
    <w:uiPriority w:val="59"/>
    <w:rsid w:val="00D06A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A5B"/>
    <w:pPr>
      <w:suppressAutoHyphens w:val="0"/>
      <w:spacing w:line="240" w:lineRule="auto"/>
      <w:ind w:left="0" w:right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5B"/>
    <w:rPr>
      <w:rFonts w:ascii="Tahoma" w:eastAsia="Calibri" w:hAnsi="Tahoma" w:cs="Tahoma"/>
      <w:sz w:val="16"/>
      <w:szCs w:val="16"/>
      <w:lang w:eastAsia="en-US"/>
    </w:rPr>
  </w:style>
  <w:style w:type="character" w:customStyle="1" w:styleId="highlight2">
    <w:name w:val="highlight2"/>
    <w:basedOn w:val="DefaultParagraphFont"/>
    <w:rsid w:val="00D06A5B"/>
  </w:style>
  <w:style w:type="paragraph" w:styleId="NoSpacing">
    <w:name w:val="No Spacing"/>
    <w:uiPriority w:val="1"/>
    <w:qFormat/>
    <w:rsid w:val="00D06A5B"/>
    <w:rPr>
      <w:rFonts w:ascii="Calibri" w:eastAsia="Calibri" w:hAnsi="Calibri"/>
      <w:sz w:val="22"/>
      <w:szCs w:val="22"/>
      <w:lang w:eastAsia="en-US"/>
    </w:rPr>
  </w:style>
  <w:style w:type="character" w:customStyle="1" w:styleId="element-citation">
    <w:name w:val="element-citation"/>
    <w:basedOn w:val="DefaultParagraphFont"/>
    <w:rsid w:val="00D06A5B"/>
  </w:style>
  <w:style w:type="character" w:customStyle="1" w:styleId="A2">
    <w:name w:val="A2"/>
    <w:uiPriority w:val="99"/>
    <w:rsid w:val="00CA72FE"/>
    <w:rPr>
      <w:rFonts w:cs="JansonText LT"/>
      <w:color w:val="000000"/>
    </w:rPr>
  </w:style>
  <w:style w:type="paragraph" w:customStyle="1" w:styleId="Pa18">
    <w:name w:val="Pa18"/>
    <w:basedOn w:val="Normal"/>
    <w:next w:val="Normal"/>
    <w:uiPriority w:val="99"/>
    <w:rsid w:val="00147D81"/>
    <w:pPr>
      <w:suppressAutoHyphens w:val="0"/>
      <w:autoSpaceDE w:val="0"/>
      <w:autoSpaceDN w:val="0"/>
      <w:adjustRightInd w:val="0"/>
      <w:spacing w:line="241" w:lineRule="atLeast"/>
      <w:ind w:left="0" w:right="0"/>
      <w:jc w:val="left"/>
    </w:pPr>
    <w:rPr>
      <w:rFonts w:ascii="JansonText LT" w:hAnsi="JansonText LT"/>
      <w:sz w:val="24"/>
      <w:lang w:val="en-US" w:eastAsia="ru-RU"/>
    </w:rPr>
  </w:style>
  <w:style w:type="character" w:customStyle="1" w:styleId="A1">
    <w:name w:val="A1"/>
    <w:uiPriority w:val="99"/>
    <w:rsid w:val="00E4482A"/>
    <w:rPr>
      <w:rFonts w:cs="JansonText LT"/>
      <w:color w:val="000000"/>
      <w:sz w:val="19"/>
      <w:szCs w:val="19"/>
    </w:rPr>
  </w:style>
  <w:style w:type="paragraph" w:customStyle="1" w:styleId="Default">
    <w:name w:val="Default"/>
    <w:rsid w:val="00F50CA4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uthors">
    <w:name w:val="authors"/>
    <w:basedOn w:val="DefaultParagraphFont"/>
    <w:rsid w:val="005567E6"/>
  </w:style>
  <w:style w:type="character" w:customStyle="1" w:styleId="1">
    <w:name w:val="Дата1"/>
    <w:basedOn w:val="DefaultParagraphFont"/>
    <w:rsid w:val="005567E6"/>
  </w:style>
  <w:style w:type="character" w:customStyle="1" w:styleId="arttitle">
    <w:name w:val="art_title"/>
    <w:basedOn w:val="DefaultParagraphFont"/>
    <w:rsid w:val="005567E6"/>
  </w:style>
  <w:style w:type="character" w:customStyle="1" w:styleId="serialtitle">
    <w:name w:val="serial_title"/>
    <w:basedOn w:val="DefaultParagraphFont"/>
    <w:rsid w:val="005567E6"/>
  </w:style>
  <w:style w:type="character" w:customStyle="1" w:styleId="volumeissue">
    <w:name w:val="volume_issue"/>
    <w:basedOn w:val="DefaultParagraphFont"/>
    <w:rsid w:val="005567E6"/>
  </w:style>
  <w:style w:type="character" w:customStyle="1" w:styleId="pagerange">
    <w:name w:val="page_range"/>
    <w:basedOn w:val="DefaultParagraphFont"/>
    <w:rsid w:val="005567E6"/>
  </w:style>
  <w:style w:type="character" w:customStyle="1" w:styleId="doilink">
    <w:name w:val="doi_link"/>
    <w:basedOn w:val="DefaultParagraphFont"/>
    <w:rsid w:val="005567E6"/>
  </w:style>
  <w:style w:type="character" w:styleId="CommentReference">
    <w:name w:val="annotation reference"/>
    <w:basedOn w:val="DefaultParagraphFont"/>
    <w:uiPriority w:val="99"/>
    <w:semiHidden/>
    <w:unhideWhenUsed/>
    <w:rsid w:val="002C3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B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B8A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B8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62BB-2601-4E88-95F9-0E2CD635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1</CharactersWithSpaces>
  <SharedDoc>false</SharedDoc>
  <HLinks>
    <vt:vector size="18" baseType="variant">
      <vt:variant>
        <vt:i4>2424953</vt:i4>
      </vt:variant>
      <vt:variant>
        <vt:i4>6</vt:i4>
      </vt:variant>
      <vt:variant>
        <vt:i4>0</vt:i4>
      </vt:variant>
      <vt:variant>
        <vt:i4>5</vt:i4>
      </vt:variant>
      <vt:variant>
        <vt:lpwstr>http://vestnikramn.spr-journal.ru/jour/about/editorialPolicies</vt:lpwstr>
      </vt:variant>
      <vt:variant>
        <vt:lpwstr>custom-1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http://vsp.spr-journal.ru/index.php/jour/manager/files/originalsvsp.pdf</vt:lpwstr>
      </vt:variant>
      <vt:variant>
        <vt:lpwstr/>
      </vt:variant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me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 Philippov</dc:creator>
  <cp:lastModifiedBy>Kachko, Vera</cp:lastModifiedBy>
  <cp:revision>3</cp:revision>
  <dcterms:created xsi:type="dcterms:W3CDTF">2020-06-08T14:58:00Z</dcterms:created>
  <dcterms:modified xsi:type="dcterms:W3CDTF">2020-06-08T15:04:00Z</dcterms:modified>
</cp:coreProperties>
</file>